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74A5" w:rsidRPr="000A1E01" w:rsidRDefault="00E674A5" w:rsidP="00E674A5">
      <w:pPr>
        <w:spacing w:afterLines="40" w:after="124" w:line="460" w:lineRule="atLeast"/>
        <w:ind w:rightChars="42" w:right="88"/>
        <w:jc w:val="center"/>
        <w:rPr>
          <w:rFonts w:ascii="微软雅黑" w:eastAsia="微软雅黑" w:hAnsi="微软雅黑"/>
          <w:b/>
          <w:sz w:val="32"/>
          <w:szCs w:val="36"/>
        </w:rPr>
      </w:pPr>
      <w:r>
        <w:rPr>
          <w:rFonts w:ascii="微软雅黑" w:eastAsia="微软雅黑" w:hAnsi="微软雅黑" w:hint="eastAsia"/>
          <w:b/>
          <w:sz w:val="32"/>
          <w:szCs w:val="36"/>
        </w:rPr>
        <w:t>中国</w:t>
      </w:r>
      <w:r>
        <w:rPr>
          <w:rFonts w:ascii="微软雅黑" w:eastAsia="微软雅黑" w:hAnsi="微软雅黑"/>
          <w:b/>
          <w:sz w:val="32"/>
          <w:szCs w:val="36"/>
        </w:rPr>
        <w:t>科学院</w:t>
      </w:r>
      <w:r>
        <w:rPr>
          <w:rFonts w:ascii="微软雅黑" w:eastAsia="微软雅黑" w:hAnsi="微软雅黑" w:hint="eastAsia"/>
          <w:b/>
          <w:sz w:val="32"/>
          <w:szCs w:val="36"/>
        </w:rPr>
        <w:t>光电研究院201</w:t>
      </w:r>
      <w:r>
        <w:rPr>
          <w:rFonts w:ascii="微软雅黑" w:eastAsia="微软雅黑" w:hAnsi="微软雅黑"/>
          <w:b/>
          <w:sz w:val="32"/>
          <w:szCs w:val="36"/>
        </w:rPr>
        <w:t>9</w:t>
      </w:r>
      <w:r>
        <w:rPr>
          <w:rFonts w:ascii="微软雅黑" w:eastAsia="微软雅黑" w:hAnsi="微软雅黑" w:hint="eastAsia"/>
          <w:b/>
          <w:sz w:val="32"/>
          <w:szCs w:val="36"/>
        </w:rPr>
        <w:t>年度校园招聘</w:t>
      </w:r>
    </w:p>
    <w:p w:rsidR="000A1E01" w:rsidRDefault="000A1E01" w:rsidP="000A1E01">
      <w:pPr>
        <w:widowControl/>
        <w:spacing w:line="340" w:lineRule="exact"/>
        <w:rPr>
          <w:rFonts w:eastAsia="微软雅黑" w:hAnsi="微软雅黑"/>
          <w:b/>
          <w:sz w:val="24"/>
        </w:rPr>
      </w:pPr>
      <w:bookmarkStart w:id="0" w:name="_GoBack"/>
      <w:bookmarkEnd w:id="0"/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光束控制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光学、光学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光束控制技术基本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熟练使用各种数值分析软件和光学软件，从事相关研究对口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具有光束空间整形、光束波前整形、光束光谱整形技术及光放大与传输过程精确建模技能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激光诱导光谱检测研发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光学工程、等离子体物理、分析化学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有相关领域研究基础，具有激光诱导光谱数据分析研究经验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有定标及数据处理算法研究背景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熟悉光谱学分析及等离子体相关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光学级激光技术相关知识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3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电学技术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电路和系统、电子信息技术、机械制造及自动化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数字电路、模拟电路、系统控制等基本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备电路仿真分析能力，熟练使用相应电路设计软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精通激光器电源和控制系统设计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4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光学设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光学工程、仪器科学与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具有光学、光学仪器及光学设计等理论基础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有光学设计、机械设计等专业技能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掌握主要光学设计仿真分析软件、</w:t>
      </w:r>
      <w:r>
        <w:rPr>
          <w:rFonts w:eastAsia="微软雅黑"/>
          <w:noProof/>
          <w:sz w:val="24"/>
        </w:rPr>
        <w:t>Matlab</w:t>
      </w:r>
      <w:r>
        <w:rPr>
          <w:rFonts w:eastAsia="微软雅黑" w:hint="eastAsia"/>
          <w:noProof/>
          <w:sz w:val="24"/>
        </w:rPr>
        <w:t>等编程软件、</w:t>
      </w:r>
      <w:r>
        <w:rPr>
          <w:rFonts w:eastAsia="微软雅黑"/>
          <w:noProof/>
          <w:sz w:val="24"/>
        </w:rPr>
        <w:t>Solidworks</w:t>
      </w:r>
      <w:r>
        <w:rPr>
          <w:rFonts w:eastAsia="微软雅黑" w:hint="eastAsia"/>
          <w:noProof/>
          <w:sz w:val="24"/>
        </w:rPr>
        <w:t>等结构设计软件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5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机械结构设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光学工程、机械工程、仪器科学与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lastRenderedPageBreak/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具有机械结构设计、有限元分析基础，熟悉各类光学仪器工作原理，具有相关专业技能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熟练使用机械设计相关软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有责任心、学习能力强、具有团队合作精神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6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电子学设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电子科学与技术、信息与通信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熟练掌握机械系统设计与分析、机械精度分析、有限元分析方法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熟悉各类光学仪器工作原理、构造及相应仪器特性，具备相关仪器工艺设计能力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熟悉模拟电路原理、数字电路原理、数字信号处理、信息处理、通信原理、图像处理等知识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7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全息光学技术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光学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物理光学、应用光学、傅里叶光学、衍射计算及数字全息、数学物理方法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熟练掌握光学衍射理论及光学信息处理方法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熟悉全息像放大缩小等技术，了解衍射光学元件的设计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具备彩色全息算法设计经验，熟悉白光激光光源的三基色耦合及匹配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熟练运用</w:t>
      </w:r>
      <w:r>
        <w:rPr>
          <w:rFonts w:eastAsia="微软雅黑"/>
          <w:noProof/>
          <w:sz w:val="24"/>
        </w:rPr>
        <w:t>MATLAB</w:t>
      </w:r>
      <w:r>
        <w:rPr>
          <w:rFonts w:eastAsia="微软雅黑" w:hint="eastAsia"/>
          <w:noProof/>
          <w:sz w:val="24"/>
        </w:rPr>
        <w:t>软件，具备一定的计算机编程能力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6.</w:t>
      </w:r>
      <w:r>
        <w:rPr>
          <w:rFonts w:eastAsia="微软雅黑" w:hint="eastAsia"/>
          <w:noProof/>
          <w:sz w:val="24"/>
        </w:rPr>
        <w:t>熟悉光学系统的搭建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7.</w:t>
      </w:r>
      <w:r>
        <w:rPr>
          <w:rFonts w:eastAsia="微软雅黑" w:hint="eastAsia"/>
          <w:noProof/>
          <w:sz w:val="24"/>
        </w:rPr>
        <w:t>良好的英文阅读及写作能力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8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光子集成技术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纳米科学与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基础物理、微纳结构物理、傅里叶光学成像原理、金属表面等离子体共振理论、波导理论等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备光子器件，集成系统设计经验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掌握</w:t>
      </w:r>
      <w:r>
        <w:rPr>
          <w:rFonts w:eastAsia="微软雅黑"/>
          <w:noProof/>
          <w:sz w:val="24"/>
        </w:rPr>
        <w:t>FDTD</w:t>
      </w:r>
      <w:r>
        <w:rPr>
          <w:rFonts w:eastAsia="微软雅黑" w:hint="eastAsia"/>
          <w:noProof/>
          <w:sz w:val="24"/>
        </w:rPr>
        <w:t>电磁模拟技术，掌握光刻、电子束刻蚀、电镜等微纳加工技术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9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电控系统研发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控制科学与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lastRenderedPageBreak/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基础理论、电路原理、自动控制理论、模拟电路、数字电路、电力电子技术等基本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掌握</w:t>
      </w:r>
      <w:r>
        <w:rPr>
          <w:rFonts w:eastAsia="微软雅黑"/>
          <w:noProof/>
          <w:sz w:val="24"/>
        </w:rPr>
        <w:t>C</w:t>
      </w:r>
      <w:r>
        <w:rPr>
          <w:rFonts w:eastAsia="微软雅黑" w:hint="eastAsia"/>
          <w:noProof/>
          <w:sz w:val="24"/>
        </w:rPr>
        <w:t>语言原理、汇编语言及接口技术、</w:t>
      </w:r>
      <w:r>
        <w:rPr>
          <w:rFonts w:eastAsia="微软雅黑"/>
          <w:noProof/>
          <w:sz w:val="24"/>
        </w:rPr>
        <w:t>C++</w:t>
      </w:r>
      <w:r>
        <w:rPr>
          <w:rFonts w:eastAsia="微软雅黑" w:hint="eastAsia"/>
          <w:noProof/>
          <w:sz w:val="24"/>
        </w:rPr>
        <w:t>程序设计、</w:t>
      </w:r>
      <w:r>
        <w:rPr>
          <w:rFonts w:eastAsia="微软雅黑"/>
          <w:noProof/>
          <w:sz w:val="24"/>
        </w:rPr>
        <w:t>Matlab</w:t>
      </w:r>
      <w:r>
        <w:rPr>
          <w:rFonts w:eastAsia="微软雅黑" w:hint="eastAsia"/>
          <w:noProof/>
          <w:sz w:val="24"/>
        </w:rPr>
        <w:t>编程等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掌握</w:t>
      </w:r>
      <w:r>
        <w:rPr>
          <w:rFonts w:eastAsia="微软雅黑"/>
          <w:noProof/>
          <w:sz w:val="24"/>
        </w:rPr>
        <w:t>solidworks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AutoCAD</w:t>
      </w:r>
      <w:r>
        <w:rPr>
          <w:rFonts w:eastAsia="微软雅黑" w:hint="eastAsia"/>
          <w:noProof/>
          <w:sz w:val="24"/>
        </w:rPr>
        <w:t>等制图软件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0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集成电路光学检测工程师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电子科学、仪器仪表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物理光学、应用光学、光学设计和仿真、精密光学测量技术、半导体光刻工艺和技术基本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掌握</w:t>
      </w:r>
      <w:r>
        <w:rPr>
          <w:rFonts w:eastAsia="微软雅黑"/>
          <w:noProof/>
          <w:sz w:val="24"/>
        </w:rPr>
        <w:t>Zemax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CodeV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Tracepro</w:t>
      </w:r>
      <w:r>
        <w:rPr>
          <w:rFonts w:eastAsia="微软雅黑" w:hint="eastAsia"/>
          <w:noProof/>
          <w:sz w:val="24"/>
        </w:rPr>
        <w:t>等光学软件应用和仿真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光谱分析基本原理和方法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掌握</w:t>
      </w:r>
      <w:r>
        <w:rPr>
          <w:rFonts w:eastAsia="微软雅黑"/>
          <w:noProof/>
          <w:sz w:val="24"/>
        </w:rPr>
        <w:t>AutoCAD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Solidworks</w:t>
      </w:r>
      <w:r>
        <w:rPr>
          <w:rFonts w:eastAsia="微软雅黑" w:hint="eastAsia"/>
          <w:noProof/>
          <w:sz w:val="24"/>
        </w:rPr>
        <w:t>等制图软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掌握</w:t>
      </w:r>
      <w:r>
        <w:rPr>
          <w:rFonts w:eastAsia="微软雅黑"/>
          <w:noProof/>
          <w:sz w:val="24"/>
        </w:rPr>
        <w:t>Matlab</w:t>
      </w:r>
      <w:r>
        <w:rPr>
          <w:rFonts w:eastAsia="微软雅黑" w:hint="eastAsia"/>
          <w:noProof/>
          <w:sz w:val="24"/>
        </w:rPr>
        <w:t>编程软件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1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精密仪器电路设计工程师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电子科学、仪器仪表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模拟和数字电路、计算机控制原理、电路设计和仿真、精密电子测量技术、半导体工艺和技术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熟练掌握一门</w:t>
      </w:r>
      <w:r>
        <w:rPr>
          <w:rFonts w:eastAsia="微软雅黑"/>
          <w:noProof/>
          <w:sz w:val="24"/>
        </w:rPr>
        <w:t>PCB</w:t>
      </w:r>
      <w:r>
        <w:rPr>
          <w:rFonts w:eastAsia="微软雅黑" w:hint="eastAsia"/>
          <w:noProof/>
          <w:sz w:val="24"/>
        </w:rPr>
        <w:t>电子电路绘图软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熟悉计算机数据采集技术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能独立设计出和协调测试合理的电路板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能独立完成自己所设计的电路制作和装配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2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嵌入式系统设计开发工程师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电子科学、信息与通信工程、计算机科学与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模拟和数字电路理论、嵌入式系统、</w:t>
      </w:r>
      <w:r>
        <w:rPr>
          <w:rFonts w:eastAsia="微软雅黑"/>
          <w:noProof/>
          <w:sz w:val="24"/>
        </w:rPr>
        <w:t>C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C++</w:t>
      </w:r>
      <w:r>
        <w:rPr>
          <w:rFonts w:eastAsia="微软雅黑" w:hint="eastAsia"/>
          <w:noProof/>
          <w:sz w:val="24"/>
        </w:rPr>
        <w:t>语言编程、计算机原理、通信原理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精通模拟和数字电路理论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具有嵌入式操作系统基础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熟练使用</w:t>
      </w:r>
      <w:r>
        <w:rPr>
          <w:rFonts w:eastAsia="微软雅黑"/>
          <w:noProof/>
          <w:sz w:val="24"/>
        </w:rPr>
        <w:t>C</w:t>
      </w:r>
      <w:r>
        <w:rPr>
          <w:rFonts w:eastAsia="微软雅黑" w:hint="eastAsia"/>
          <w:noProof/>
          <w:sz w:val="24"/>
        </w:rPr>
        <w:t>语言、</w:t>
      </w:r>
      <w:r>
        <w:rPr>
          <w:rFonts w:eastAsia="微软雅黑"/>
          <w:noProof/>
          <w:sz w:val="24"/>
        </w:rPr>
        <w:t>C++</w:t>
      </w:r>
      <w:r>
        <w:rPr>
          <w:rFonts w:eastAsia="微软雅黑" w:hint="eastAsia"/>
          <w:noProof/>
          <w:sz w:val="24"/>
        </w:rPr>
        <w:t>语言与汇编语言编程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熟悉使用</w:t>
      </w:r>
      <w:r>
        <w:rPr>
          <w:rFonts w:eastAsia="微软雅黑"/>
          <w:noProof/>
          <w:sz w:val="24"/>
        </w:rPr>
        <w:t>TI</w:t>
      </w:r>
      <w:r>
        <w:rPr>
          <w:rFonts w:eastAsia="微软雅黑" w:hint="eastAsia"/>
          <w:noProof/>
          <w:sz w:val="24"/>
        </w:rPr>
        <w:t>的</w:t>
      </w:r>
      <w:r>
        <w:rPr>
          <w:rFonts w:eastAsia="微软雅黑"/>
          <w:noProof/>
          <w:sz w:val="24"/>
        </w:rPr>
        <w:t>TMS</w:t>
      </w:r>
      <w:r>
        <w:rPr>
          <w:rFonts w:eastAsia="微软雅黑" w:hint="eastAsia"/>
          <w:noProof/>
          <w:sz w:val="24"/>
        </w:rPr>
        <w:t>系列的</w:t>
      </w:r>
      <w:r>
        <w:rPr>
          <w:rFonts w:eastAsia="微软雅黑"/>
          <w:noProof/>
          <w:sz w:val="24"/>
        </w:rPr>
        <w:t>DSP</w:t>
      </w:r>
      <w:r>
        <w:rPr>
          <w:rFonts w:eastAsia="微软雅黑" w:hint="eastAsia"/>
          <w:noProof/>
          <w:sz w:val="24"/>
        </w:rPr>
        <w:t>，对</w:t>
      </w:r>
      <w:r>
        <w:rPr>
          <w:rFonts w:eastAsia="微软雅黑"/>
          <w:noProof/>
          <w:sz w:val="24"/>
        </w:rPr>
        <w:t>TI</w:t>
      </w:r>
      <w:r>
        <w:rPr>
          <w:rFonts w:eastAsia="微软雅黑" w:hint="eastAsia"/>
          <w:noProof/>
          <w:sz w:val="24"/>
        </w:rPr>
        <w:t>系列的</w:t>
      </w:r>
      <w:r>
        <w:rPr>
          <w:rFonts w:eastAsia="微软雅黑"/>
          <w:noProof/>
          <w:sz w:val="24"/>
        </w:rPr>
        <w:t>DSP</w:t>
      </w:r>
      <w:r>
        <w:rPr>
          <w:rFonts w:eastAsia="微软雅黑" w:hint="eastAsia"/>
          <w:noProof/>
          <w:sz w:val="24"/>
        </w:rPr>
        <w:t>相关的硬件知识有一定的了解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6.</w:t>
      </w:r>
      <w:r>
        <w:rPr>
          <w:rFonts w:eastAsia="微软雅黑" w:hint="eastAsia"/>
          <w:noProof/>
          <w:sz w:val="24"/>
        </w:rPr>
        <w:t>较强的英语阅读能力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3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飞行器设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航空航天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空气动力学、工程力学、电气工程、电工电子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备飞行器设计能力，有航模加工和飞行经验者优先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学习能力强、有团队合作精神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4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临近空间电源系统设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电气工程，电工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空气动力学、工程力学、电气工程、电工电子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能够熟练进行电气工程或自动控制方面电路设计和调试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学习能力强、有团队合作精神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5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机电一体化设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电气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电工电子学、自动控制原理、电气工程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有电源管理、集成电路设计专业技能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学习能力强、有团队合作精神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6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浮空器发放与回收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航空宇航科学与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空气动力学、工程力学、结构力学、理论力学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能够进行机构设计、有限元仿真分析、大型设备操作与控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学习能力强、有团队合作精神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7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测控通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通信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通信原理、高频电子技术、微机</w:t>
      </w:r>
      <w:r>
        <w:rPr>
          <w:rFonts w:eastAsia="微软雅黑"/>
          <w:noProof/>
          <w:sz w:val="24"/>
        </w:rPr>
        <w:t>(</w:t>
      </w:r>
      <w:r>
        <w:rPr>
          <w:rFonts w:eastAsia="微软雅黑" w:hint="eastAsia"/>
          <w:noProof/>
          <w:sz w:val="24"/>
        </w:rPr>
        <w:t>单片机</w:t>
      </w:r>
      <w:r>
        <w:rPr>
          <w:rFonts w:eastAsia="微软雅黑"/>
          <w:noProof/>
          <w:sz w:val="24"/>
        </w:rPr>
        <w:t>)</w:t>
      </w:r>
      <w:r>
        <w:rPr>
          <w:rFonts w:eastAsia="微软雅黑" w:hint="eastAsia"/>
          <w:noProof/>
          <w:sz w:val="24"/>
        </w:rPr>
        <w:t>原理、数字电子技术、模拟电子技术等原理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能够进行单片机电路设计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数量常用电路设计软件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8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电子学设计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电子科学、电子与信息、仪器仪表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信息与电子科学、应用电子技术、电子信息工程、计算机科学与技术电路设计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备良好的通信或者电子学专业基础，能使用常用的电路设计软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有载荷电子学设计、</w:t>
      </w:r>
      <w:r>
        <w:rPr>
          <w:rFonts w:eastAsia="微软雅黑"/>
          <w:noProof/>
          <w:sz w:val="24"/>
        </w:rPr>
        <w:t>DSP</w:t>
      </w:r>
      <w:r>
        <w:rPr>
          <w:rFonts w:eastAsia="微软雅黑" w:hint="eastAsia"/>
          <w:noProof/>
          <w:sz w:val="24"/>
        </w:rPr>
        <w:t>或</w:t>
      </w:r>
      <w:r>
        <w:rPr>
          <w:rFonts w:eastAsia="微软雅黑"/>
          <w:noProof/>
          <w:sz w:val="24"/>
        </w:rPr>
        <w:t>FPGA</w:t>
      </w:r>
      <w:r>
        <w:rPr>
          <w:rFonts w:eastAsia="微软雅黑" w:hint="eastAsia"/>
          <w:noProof/>
          <w:sz w:val="24"/>
        </w:rPr>
        <w:t>开发经验者优先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19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光学设计与计量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电子科学、仪器仪表、光学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应用光学、光学技术与光电仪器、光学计量测试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备光学系统开发设计经验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具备光学设备定标与计量技能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0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遥感数据处理算法及系统软件开发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测绘科学与技术、地理学、计算机科学与技术、电子与信息、信息与通信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具有遥感数据处理、反演相关专业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掌握熟练的软件设计开发技能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具备软件项目开发基础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掌握遥感图像数据解析、信息提取、变化检测、反演等相关专业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了解中高分辨率遥感卫星应用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6.</w:t>
      </w:r>
      <w:r>
        <w:rPr>
          <w:rFonts w:eastAsia="微软雅黑" w:hint="eastAsia"/>
          <w:noProof/>
          <w:sz w:val="24"/>
        </w:rPr>
        <w:t>熟练掌握</w:t>
      </w:r>
      <w:r>
        <w:rPr>
          <w:rFonts w:eastAsia="微软雅黑"/>
          <w:noProof/>
          <w:sz w:val="24"/>
        </w:rPr>
        <w:t>C/C++</w:t>
      </w:r>
      <w:r>
        <w:rPr>
          <w:rFonts w:eastAsia="微软雅黑" w:hint="eastAsia"/>
          <w:noProof/>
          <w:sz w:val="24"/>
        </w:rPr>
        <w:t>开发、</w:t>
      </w:r>
      <w:r>
        <w:rPr>
          <w:rFonts w:eastAsia="微软雅黑"/>
          <w:noProof/>
          <w:sz w:val="24"/>
        </w:rPr>
        <w:t>Matlab</w:t>
      </w:r>
      <w:r>
        <w:rPr>
          <w:rFonts w:eastAsia="微软雅黑" w:hint="eastAsia"/>
          <w:noProof/>
          <w:sz w:val="24"/>
        </w:rPr>
        <w:t>开发、精通</w:t>
      </w:r>
      <w:r>
        <w:rPr>
          <w:rFonts w:eastAsia="微软雅黑"/>
          <w:noProof/>
          <w:sz w:val="24"/>
        </w:rPr>
        <w:t>QT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PCL</w:t>
      </w:r>
      <w:r>
        <w:rPr>
          <w:rFonts w:eastAsia="微软雅黑" w:hint="eastAsia"/>
          <w:noProof/>
          <w:sz w:val="24"/>
        </w:rPr>
        <w:t>开发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7.</w:t>
      </w:r>
      <w:r>
        <w:rPr>
          <w:rFonts w:eastAsia="微软雅黑" w:hint="eastAsia"/>
          <w:noProof/>
          <w:sz w:val="24"/>
        </w:rPr>
        <w:t>激光雷达数据处理、影像几何处理、光电载荷几何检校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8.</w:t>
      </w:r>
      <w:r>
        <w:rPr>
          <w:rFonts w:eastAsia="微软雅黑" w:hint="eastAsia"/>
          <w:noProof/>
          <w:sz w:val="24"/>
        </w:rPr>
        <w:t>有激光雷达点云数据处理经验者优先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9.</w:t>
      </w:r>
      <w:r>
        <w:rPr>
          <w:rFonts w:eastAsia="微软雅黑" w:hint="eastAsia"/>
          <w:noProof/>
          <w:sz w:val="24"/>
        </w:rPr>
        <w:t>有星载影像几何处理经验者优先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1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卫星导航软件与算法研发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通信工程、测绘科学与技术、计算机科学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及以上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具有通信、导航、软件等相关专业技术背景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有独立开发</w:t>
      </w:r>
      <w:r>
        <w:rPr>
          <w:rFonts w:eastAsia="微软雅黑"/>
          <w:noProof/>
          <w:sz w:val="24"/>
        </w:rPr>
        <w:t>GNSS</w:t>
      </w:r>
      <w:r>
        <w:rPr>
          <w:rFonts w:eastAsia="微软雅黑" w:hint="eastAsia"/>
          <w:noProof/>
          <w:sz w:val="24"/>
        </w:rPr>
        <w:t>定位软件经验或大型系统仿真经验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熟练掌握</w:t>
      </w:r>
      <w:r>
        <w:rPr>
          <w:rFonts w:eastAsia="微软雅黑"/>
          <w:noProof/>
          <w:sz w:val="24"/>
        </w:rPr>
        <w:t>C/C++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Java</w:t>
      </w:r>
      <w:r>
        <w:rPr>
          <w:rFonts w:eastAsia="微软雅黑" w:hint="eastAsia"/>
          <w:noProof/>
          <w:sz w:val="24"/>
        </w:rPr>
        <w:t>等</w:t>
      </w:r>
      <w:r>
        <w:rPr>
          <w:rFonts w:eastAsia="微软雅黑"/>
          <w:noProof/>
          <w:sz w:val="24"/>
        </w:rPr>
        <w:t>2-3</w:t>
      </w:r>
      <w:r>
        <w:rPr>
          <w:rFonts w:eastAsia="微软雅黑" w:hint="eastAsia"/>
          <w:noProof/>
          <w:sz w:val="24"/>
        </w:rPr>
        <w:t>门编程语言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具备良好的英语水平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2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无线通信技术研发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通信工程、电子科学与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熟悉</w:t>
      </w:r>
      <w:r>
        <w:rPr>
          <w:rFonts w:eastAsia="微软雅黑"/>
          <w:noProof/>
          <w:sz w:val="24"/>
        </w:rPr>
        <w:t>LTE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LoRa</w:t>
      </w:r>
      <w:r>
        <w:rPr>
          <w:rFonts w:eastAsia="微软雅黑" w:hint="eastAsia"/>
          <w:noProof/>
          <w:sz w:val="24"/>
        </w:rPr>
        <w:t>以及</w:t>
      </w:r>
      <w:r>
        <w:rPr>
          <w:rFonts w:eastAsia="微软雅黑"/>
          <w:noProof/>
          <w:sz w:val="24"/>
        </w:rPr>
        <w:t>TCP/IP</w:t>
      </w:r>
      <w:r>
        <w:rPr>
          <w:rFonts w:eastAsia="微软雅黑" w:hint="eastAsia"/>
          <w:noProof/>
          <w:sz w:val="24"/>
        </w:rPr>
        <w:t>协议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熟练掌握</w:t>
      </w:r>
      <w:r>
        <w:rPr>
          <w:rFonts w:eastAsia="微软雅黑"/>
          <w:noProof/>
          <w:sz w:val="24"/>
        </w:rPr>
        <w:t>2</w:t>
      </w:r>
      <w:r>
        <w:rPr>
          <w:rFonts w:eastAsia="微软雅黑" w:hint="eastAsia"/>
          <w:noProof/>
          <w:sz w:val="24"/>
        </w:rPr>
        <w:t>种以上编程语言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了解导航定位基本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有无线通信物理层技术、通信自组网技术研究背景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3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导航总体技术研发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测绘科学与技术、天文学、地球物理学、信息与通信工程、控制科学与工程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数字信号处理、信号检测与估计、卫星通信原理与随机信号分析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掌握扩频信号的生成、捕获、跟踪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掌握基于伪随机码的时间延迟测量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,</w:t>
      </w:r>
      <w:r>
        <w:rPr>
          <w:rFonts w:eastAsia="微软雅黑" w:hint="eastAsia"/>
          <w:noProof/>
          <w:sz w:val="24"/>
        </w:rPr>
        <w:t>卫星导航时间测量与误差分析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GNSS</w:t>
      </w:r>
      <w:r>
        <w:rPr>
          <w:rFonts w:eastAsia="微软雅黑" w:hint="eastAsia"/>
          <w:noProof/>
          <w:sz w:val="24"/>
        </w:rPr>
        <w:t>数据处理分析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6.C++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matlab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QT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STK</w:t>
      </w:r>
      <w:r>
        <w:rPr>
          <w:rFonts w:eastAsia="微软雅黑" w:hint="eastAsia"/>
          <w:noProof/>
          <w:sz w:val="24"/>
        </w:rPr>
        <w:t>等软件开发和应用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7.</w:t>
      </w:r>
      <w:r>
        <w:rPr>
          <w:rFonts w:eastAsia="微软雅黑" w:hint="eastAsia"/>
          <w:noProof/>
          <w:sz w:val="24"/>
        </w:rPr>
        <w:t>国家英语</w:t>
      </w:r>
      <w:r>
        <w:rPr>
          <w:rFonts w:eastAsia="微软雅黑"/>
          <w:noProof/>
          <w:sz w:val="24"/>
        </w:rPr>
        <w:t>6</w:t>
      </w:r>
      <w:r>
        <w:rPr>
          <w:rFonts w:eastAsia="微软雅黑" w:hint="eastAsia"/>
          <w:noProof/>
          <w:sz w:val="24"/>
        </w:rPr>
        <w:t>级考试，具有较好的英语读、写能力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8.</w:t>
      </w:r>
      <w:r>
        <w:rPr>
          <w:rFonts w:eastAsia="微软雅黑" w:hint="eastAsia"/>
          <w:noProof/>
          <w:sz w:val="24"/>
        </w:rPr>
        <w:t>具有卫星导航应用、</w:t>
      </w:r>
      <w:r>
        <w:rPr>
          <w:rFonts w:eastAsia="微软雅黑"/>
          <w:noProof/>
          <w:sz w:val="24"/>
        </w:rPr>
        <w:t>GNSS</w:t>
      </w:r>
      <w:r>
        <w:rPr>
          <w:rFonts w:eastAsia="微软雅黑" w:hint="eastAsia"/>
          <w:noProof/>
          <w:sz w:val="24"/>
        </w:rPr>
        <w:t>数据分析处理、星基增强系统研究相关经验者优先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4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新型导航技术研发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信息与通信工程、测绘科学与技术、天文学、控制科学与工程、仪器科学与技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数字信号处理、信号检测与估计、卫星通信原理与随机信号分析等理论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掌握扩频信号的生成、捕获、跟踪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开展导航通讯一体化技术研究和开发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,</w:t>
      </w:r>
      <w:r>
        <w:rPr>
          <w:rFonts w:eastAsia="微软雅黑" w:hint="eastAsia"/>
          <w:noProof/>
          <w:sz w:val="24"/>
        </w:rPr>
        <w:t>开展脉冲星导航、天文导航等深空导航技术研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开展实时</w:t>
      </w:r>
      <w:r>
        <w:rPr>
          <w:rFonts w:eastAsia="微软雅黑"/>
          <w:noProof/>
          <w:sz w:val="24"/>
        </w:rPr>
        <w:t>cm</w:t>
      </w:r>
      <w:r>
        <w:rPr>
          <w:rFonts w:eastAsia="微软雅黑" w:hint="eastAsia"/>
          <w:noProof/>
          <w:sz w:val="24"/>
        </w:rPr>
        <w:t>级超高精度导航定位方法研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6.</w:t>
      </w:r>
      <w:r>
        <w:rPr>
          <w:rFonts w:eastAsia="微软雅黑" w:hint="eastAsia"/>
          <w:noProof/>
          <w:sz w:val="24"/>
        </w:rPr>
        <w:t>熟悉</w:t>
      </w:r>
      <w:r>
        <w:rPr>
          <w:rFonts w:eastAsia="微软雅黑"/>
          <w:noProof/>
          <w:sz w:val="24"/>
        </w:rPr>
        <w:t>matlab</w:t>
      </w:r>
      <w:r>
        <w:rPr>
          <w:rFonts w:eastAsia="微软雅黑" w:hint="eastAsia"/>
          <w:noProof/>
          <w:sz w:val="24"/>
        </w:rPr>
        <w:t>、</w:t>
      </w:r>
      <w:r>
        <w:rPr>
          <w:rFonts w:eastAsia="微软雅黑"/>
          <w:noProof/>
          <w:sz w:val="24"/>
        </w:rPr>
        <w:t>STK</w:t>
      </w:r>
      <w:r>
        <w:rPr>
          <w:rFonts w:eastAsia="微软雅黑" w:hint="eastAsia"/>
          <w:noProof/>
          <w:sz w:val="24"/>
        </w:rPr>
        <w:t>等软件的开发和应用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7.</w:t>
      </w:r>
      <w:r>
        <w:rPr>
          <w:rFonts w:eastAsia="微软雅黑" w:hint="eastAsia"/>
          <w:noProof/>
          <w:sz w:val="24"/>
        </w:rPr>
        <w:t>通过国家英语</w:t>
      </w:r>
      <w:r>
        <w:rPr>
          <w:rFonts w:eastAsia="微软雅黑"/>
          <w:noProof/>
          <w:sz w:val="24"/>
        </w:rPr>
        <w:t>6</w:t>
      </w:r>
      <w:r>
        <w:rPr>
          <w:rFonts w:eastAsia="微软雅黑" w:hint="eastAsia"/>
          <w:noProof/>
          <w:sz w:val="24"/>
        </w:rPr>
        <w:t>级考试，具有较好的英语读、写能力，具有独立开展国际学术交流的能力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5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光学检测与探测技术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lastRenderedPageBreak/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光学工程、电子信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掌握激光原理、激光技术、物理光学、等离子体技术及激光物理等学科相关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备较好的英语读写能力，能独立撰写科技论文和中英文专利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具有一定的理论推导和仿真验证能力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具有光学器件或仪器的光学测试经验，能完成光学系统的搭建、校准和测量的工作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熟悉激光照明、雷达、测距、通信等应用系统，具有参加国家级、省部级项目的经历，具有一定的激光应用系统开发经历者优先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6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光束控制与应用技术人员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物理学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熟悉掌握激光原理、激光技术、物理光学、等离子体技术及激光物理等学科相关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有光束控制、相干合成、激光相控阵、光束整形等相关项目研究经验着优先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能够独立开展相关理论的推导和验证，能够开展理论模拟验证等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熟悉光学耦合、准直、光束质量测量、激光应用等方面的实验技能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熟悉光学器件加工工艺，具有一定工程实施经验者优先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7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光学检测仪器开发工程师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光学工程、信息与电子科学、物理学、仪器仪表、兵器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博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1.</w:t>
      </w:r>
      <w:r>
        <w:rPr>
          <w:rFonts w:eastAsia="微软雅黑" w:hint="eastAsia"/>
          <w:noProof/>
          <w:sz w:val="24"/>
        </w:rPr>
        <w:t>专业课理论基础扎实、具备优秀的学术科研能力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具备光学设计能力，如精通</w:t>
      </w:r>
      <w:r>
        <w:rPr>
          <w:rFonts w:eastAsia="微软雅黑"/>
          <w:noProof/>
          <w:sz w:val="24"/>
        </w:rPr>
        <w:t>ZEMAX</w:t>
      </w:r>
      <w:r>
        <w:rPr>
          <w:rFonts w:eastAsia="微软雅黑" w:hint="eastAsia"/>
          <w:noProof/>
          <w:sz w:val="24"/>
        </w:rPr>
        <w:t>相关光学设计软件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英语六级及格或同等能力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文献阅读能力、文章撰写能力强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光学、物理光学、几何光学、激光技术、光学设计、测控仪器设计、光学测量、光学系统设计及应用等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6.</w:t>
      </w:r>
      <w:r>
        <w:rPr>
          <w:rFonts w:eastAsia="微软雅黑" w:hint="eastAsia"/>
          <w:noProof/>
          <w:sz w:val="24"/>
        </w:rPr>
        <w:t>有国外经历者优先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7.</w:t>
      </w:r>
      <w:r>
        <w:rPr>
          <w:rFonts w:eastAsia="微软雅黑" w:hint="eastAsia"/>
          <w:noProof/>
          <w:sz w:val="24"/>
        </w:rPr>
        <w:t>具有光学设计经验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8.</w:t>
      </w:r>
      <w:r>
        <w:rPr>
          <w:rFonts w:eastAsia="微软雅黑" w:hint="eastAsia"/>
          <w:noProof/>
          <w:sz w:val="24"/>
        </w:rPr>
        <w:t>具有光学测试仪器或激光器设计经验</w:t>
      </w: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</w:p>
    <w:p w:rsidR="000A1E01" w:rsidRDefault="000A1E01" w:rsidP="000A1E01">
      <w:pPr>
        <w:spacing w:line="340" w:lineRule="exact"/>
        <w:rPr>
          <w:rFonts w:eastAsia="微软雅黑" w:hAnsi="微软雅黑"/>
          <w:b/>
          <w:sz w:val="24"/>
        </w:rPr>
      </w:pPr>
      <w:r>
        <w:rPr>
          <w:rFonts w:eastAsia="微软雅黑" w:hAnsi="微软雅黑" w:hint="eastAsia"/>
          <w:b/>
          <w:sz w:val="24"/>
        </w:rPr>
        <w:t>岗位</w:t>
      </w:r>
      <w:r>
        <w:rPr>
          <w:rFonts w:eastAsia="微软雅黑" w:hAnsi="微软雅黑"/>
          <w:b/>
          <w:noProof/>
          <w:sz w:val="24"/>
        </w:rPr>
        <w:t>28</w:t>
      </w:r>
      <w:r>
        <w:rPr>
          <w:rFonts w:eastAsia="微软雅黑" w:hAnsi="微软雅黑" w:hint="eastAsia"/>
          <w:b/>
          <w:sz w:val="24"/>
        </w:rPr>
        <w:t>：</w:t>
      </w:r>
      <w:r>
        <w:rPr>
          <w:rFonts w:eastAsia="微软雅黑" w:hAnsi="微软雅黑" w:hint="eastAsia"/>
          <w:b/>
          <w:noProof/>
          <w:sz w:val="24"/>
        </w:rPr>
        <w:t>软件研发工程师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专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业：</w:t>
      </w:r>
      <w:r>
        <w:rPr>
          <w:rFonts w:eastAsia="微软雅黑" w:hAnsi="微软雅黑" w:hint="eastAsia"/>
          <w:noProof/>
          <w:sz w:val="24"/>
        </w:rPr>
        <w:t>电子与信息</w:t>
      </w:r>
    </w:p>
    <w:p w:rsidR="000A1E01" w:rsidRDefault="000A1E01" w:rsidP="000A1E01">
      <w:pPr>
        <w:spacing w:line="340" w:lineRule="exact"/>
        <w:rPr>
          <w:rFonts w:eastAsia="微软雅黑" w:hAnsi="微软雅黑"/>
          <w:sz w:val="24"/>
        </w:rPr>
      </w:pPr>
      <w:r>
        <w:rPr>
          <w:rFonts w:eastAsia="微软雅黑" w:hAnsi="微软雅黑" w:hint="eastAsia"/>
          <w:sz w:val="24"/>
        </w:rPr>
        <w:t>学</w:t>
      </w:r>
      <w:r>
        <w:rPr>
          <w:rFonts w:eastAsia="微软雅黑" w:hAnsi="微软雅黑"/>
          <w:sz w:val="24"/>
        </w:rPr>
        <w:t xml:space="preserve">    </w:t>
      </w:r>
      <w:r>
        <w:rPr>
          <w:rFonts w:eastAsia="微软雅黑" w:hAnsi="微软雅黑" w:hint="eastAsia"/>
          <w:sz w:val="24"/>
        </w:rPr>
        <w:t>历：</w:t>
      </w:r>
      <w:r>
        <w:rPr>
          <w:rFonts w:eastAsia="微软雅黑" w:hAnsi="微软雅黑" w:hint="eastAsia"/>
          <w:noProof/>
          <w:sz w:val="24"/>
        </w:rPr>
        <w:t>硕士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岗位要求：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lastRenderedPageBreak/>
        <w:t>1.</w:t>
      </w:r>
      <w:r>
        <w:rPr>
          <w:rFonts w:eastAsia="微软雅黑" w:hint="eastAsia"/>
          <w:noProof/>
          <w:sz w:val="24"/>
        </w:rPr>
        <w:t>光电类仪器软件设计、计算机系统、面向对象程序设计、线性代数</w:t>
      </w:r>
      <w:r>
        <w:rPr>
          <w:rFonts w:eastAsia="微软雅黑"/>
          <w:noProof/>
          <w:sz w:val="24"/>
        </w:rPr>
        <w:t>/</w:t>
      </w:r>
      <w:r>
        <w:rPr>
          <w:rFonts w:eastAsia="微软雅黑" w:hint="eastAsia"/>
          <w:noProof/>
          <w:sz w:val="24"/>
        </w:rPr>
        <w:t>离散数学、算法分析、数据结构、软件工程、操作系统与编译原理等相关知识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2.</w:t>
      </w:r>
      <w:r>
        <w:rPr>
          <w:rFonts w:eastAsia="微软雅黑" w:hint="eastAsia"/>
          <w:noProof/>
          <w:sz w:val="24"/>
        </w:rPr>
        <w:t>文献阅读能力强、文件撰稿能力强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3.</w:t>
      </w:r>
      <w:r>
        <w:rPr>
          <w:rFonts w:eastAsia="微软雅黑" w:hint="eastAsia"/>
          <w:noProof/>
          <w:sz w:val="24"/>
        </w:rPr>
        <w:t>熟练掌握软件设计能力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4.</w:t>
      </w:r>
      <w:r>
        <w:rPr>
          <w:rFonts w:eastAsia="微软雅黑" w:hint="eastAsia"/>
          <w:noProof/>
          <w:sz w:val="24"/>
        </w:rPr>
        <w:t>具有软件设计经验；</w:t>
      </w:r>
    </w:p>
    <w:p w:rsidR="000A1E01" w:rsidRDefault="000A1E01" w:rsidP="000A1E01">
      <w:pPr>
        <w:spacing w:line="340" w:lineRule="exact"/>
        <w:rPr>
          <w:rFonts w:eastAsia="微软雅黑"/>
          <w:noProof/>
          <w:sz w:val="24"/>
        </w:rPr>
      </w:pPr>
      <w:r>
        <w:rPr>
          <w:rFonts w:eastAsia="微软雅黑"/>
          <w:noProof/>
          <w:sz w:val="24"/>
        </w:rPr>
        <w:t>5.</w:t>
      </w:r>
      <w:r>
        <w:rPr>
          <w:rFonts w:eastAsia="微软雅黑" w:hint="eastAsia"/>
          <w:noProof/>
          <w:sz w:val="24"/>
        </w:rPr>
        <w:t>具有光学类仪器的软件设计经验</w:t>
      </w: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</w:p>
    <w:p w:rsidR="000A1E01" w:rsidRDefault="000A1E01" w:rsidP="000A1E01">
      <w:pPr>
        <w:spacing w:line="340" w:lineRule="exact"/>
        <w:rPr>
          <w:rFonts w:eastAsia="微软雅黑"/>
          <w:sz w:val="24"/>
        </w:rPr>
      </w:pPr>
    </w:p>
    <w:sectPr w:rsidR="000A1E01" w:rsidSect="006934D1">
      <w:footerReference w:type="default" r:id="rId10"/>
      <w:footerReference w:type="first" r:id="rId11"/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29" w:rsidRDefault="00406C29" w:rsidP="006934D1">
      <w:r>
        <w:separator/>
      </w:r>
    </w:p>
  </w:endnote>
  <w:endnote w:type="continuationSeparator" w:id="0">
    <w:p w:rsidR="00406C29" w:rsidRDefault="00406C29" w:rsidP="006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2664"/>
    </w:sdtPr>
    <w:sdtEndPr/>
    <w:sdtContent>
      <w:p w:rsidR="00DC20D8" w:rsidRDefault="00DC20D8">
        <w:pPr>
          <w:pStyle w:val="a3"/>
          <w:ind w:firstLineChars="2300" w:firstLine="41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E6">
          <w:rPr>
            <w:noProof/>
          </w:rPr>
          <w:t>8</w:t>
        </w:r>
        <w:r>
          <w:rPr>
            <w:lang w:val="zh-CN"/>
          </w:rPr>
          <w:fldChar w:fldCharType="end"/>
        </w:r>
      </w:p>
    </w:sdtContent>
  </w:sdt>
  <w:p w:rsidR="00DC20D8" w:rsidRDefault="00DC20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24080"/>
    </w:sdtPr>
    <w:sdtEndPr/>
    <w:sdtContent>
      <w:p w:rsidR="00DC20D8" w:rsidRDefault="00DC20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E6">
          <w:rPr>
            <w:noProof/>
          </w:rPr>
          <w:t>1</w:t>
        </w:r>
        <w:r>
          <w:rPr>
            <w:lang w:val="zh-CN"/>
          </w:rPr>
          <w:fldChar w:fldCharType="end"/>
        </w:r>
      </w:p>
    </w:sdtContent>
  </w:sdt>
  <w:p w:rsidR="00DC20D8" w:rsidRDefault="00DC20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29" w:rsidRDefault="00406C29" w:rsidP="006934D1">
      <w:r>
        <w:separator/>
      </w:r>
    </w:p>
  </w:footnote>
  <w:footnote w:type="continuationSeparator" w:id="0">
    <w:p w:rsidR="00406C29" w:rsidRDefault="00406C29" w:rsidP="006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abstractNum w:abstractNumId="0">
    <w:nsid w:val="8EB45015"/>
    <w:multiLevelType w:val="singleLevel"/>
    <w:tmpl w:val="8EB45015"/>
    <w:lvl w:ilvl="0">
      <w:start w:val="1"/>
      <w:numFmt w:val="decimal"/>
      <w:suff w:val="nothing"/>
      <w:lvlText w:val="%1）"/>
      <w:lvlJc w:val="left"/>
    </w:lvl>
  </w:abstractNum>
  <w:abstractNum w:abstractNumId="1">
    <w:nsid w:val="00695C67"/>
    <w:multiLevelType w:val="hybridMultilevel"/>
    <w:tmpl w:val="48E2651E"/>
    <w:lvl w:ilvl="0" w:tplc="69764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D77D4"/>
    <w:multiLevelType w:val="hybridMultilevel"/>
    <w:tmpl w:val="A3741008"/>
    <w:lvl w:ilvl="0" w:tplc="6B62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D69AC"/>
    <w:multiLevelType w:val="hybridMultilevel"/>
    <w:tmpl w:val="F0B0324A"/>
    <w:lvl w:ilvl="0" w:tplc="66543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3C26BD"/>
    <w:multiLevelType w:val="hybridMultilevel"/>
    <w:tmpl w:val="7E785474"/>
    <w:lvl w:ilvl="0" w:tplc="FD6C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34F55"/>
    <w:multiLevelType w:val="hybridMultilevel"/>
    <w:tmpl w:val="933CFAB8"/>
    <w:lvl w:ilvl="0" w:tplc="94B8D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A4217E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AC30DF"/>
    <w:multiLevelType w:val="hybridMultilevel"/>
    <w:tmpl w:val="7F5C582C"/>
    <w:lvl w:ilvl="0" w:tplc="9BA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87F18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A869EE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4916A3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231C89"/>
    <w:multiLevelType w:val="hybridMultilevel"/>
    <w:tmpl w:val="6FCA0E74"/>
    <w:lvl w:ilvl="0" w:tplc="383A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344117"/>
    <w:multiLevelType w:val="hybridMultilevel"/>
    <w:tmpl w:val="AA5AAB7A"/>
    <w:lvl w:ilvl="0" w:tplc="38CE8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A520F9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AB6A04"/>
    <w:multiLevelType w:val="hybridMultilevel"/>
    <w:tmpl w:val="9FCE4636"/>
    <w:lvl w:ilvl="0" w:tplc="84E2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E9249A"/>
    <w:multiLevelType w:val="hybridMultilevel"/>
    <w:tmpl w:val="055ABC88"/>
    <w:lvl w:ilvl="0" w:tplc="4B40573C">
      <w:start w:val="1"/>
      <w:numFmt w:val="bullet"/>
      <w:lvlText w:val=""/>
      <w:lvlPicBulletId w:val="0"/>
      <w:lvlJc w:val="left"/>
      <w:pPr>
        <w:ind w:left="846" w:hanging="4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55557638"/>
    <w:multiLevelType w:val="hybridMultilevel"/>
    <w:tmpl w:val="BAC6B25E"/>
    <w:lvl w:ilvl="0" w:tplc="408A8236">
      <w:start w:val="1"/>
      <w:numFmt w:val="bullet"/>
      <w:lvlText w:val=""/>
      <w:lvlPicBulletId w:val="0"/>
      <w:lvlJc w:val="left"/>
      <w:pPr>
        <w:ind w:left="846" w:hanging="42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55F43538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B8757A"/>
    <w:multiLevelType w:val="hybridMultilevel"/>
    <w:tmpl w:val="AA5AAB7A"/>
    <w:lvl w:ilvl="0" w:tplc="38CE8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3273D7"/>
    <w:multiLevelType w:val="hybridMultilevel"/>
    <w:tmpl w:val="36EEB0B2"/>
    <w:lvl w:ilvl="0" w:tplc="43D473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244B51"/>
    <w:multiLevelType w:val="hybridMultilevel"/>
    <w:tmpl w:val="C0D6728E"/>
    <w:lvl w:ilvl="0" w:tplc="3F42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092C82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92094B"/>
    <w:multiLevelType w:val="hybridMultilevel"/>
    <w:tmpl w:val="3FDAED68"/>
    <w:lvl w:ilvl="0" w:tplc="5934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21"/>
  </w:num>
  <w:num w:numId="11">
    <w:abstractNumId w:val="5"/>
  </w:num>
  <w:num w:numId="12">
    <w:abstractNumId w:val="12"/>
  </w:num>
  <w:num w:numId="13">
    <w:abstractNumId w:val="18"/>
  </w:num>
  <w:num w:numId="14">
    <w:abstractNumId w:val="4"/>
  </w:num>
  <w:num w:numId="15">
    <w:abstractNumId w:val="22"/>
  </w:num>
  <w:num w:numId="16">
    <w:abstractNumId w:val="20"/>
  </w:num>
  <w:num w:numId="17">
    <w:abstractNumId w:val="1"/>
  </w:num>
  <w:num w:numId="18">
    <w:abstractNumId w:val="2"/>
  </w:num>
  <w:num w:numId="19">
    <w:abstractNumId w:val="11"/>
  </w:num>
  <w:num w:numId="20">
    <w:abstractNumId w:val="14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60"/>
    <w:rsid w:val="00000DE0"/>
    <w:rsid w:val="00013899"/>
    <w:rsid w:val="00014AAF"/>
    <w:rsid w:val="00017D2E"/>
    <w:rsid w:val="000270D7"/>
    <w:rsid w:val="00031F70"/>
    <w:rsid w:val="00032548"/>
    <w:rsid w:val="000345CF"/>
    <w:rsid w:val="000347BC"/>
    <w:rsid w:val="000360FC"/>
    <w:rsid w:val="0004438D"/>
    <w:rsid w:val="00051D02"/>
    <w:rsid w:val="00053BFB"/>
    <w:rsid w:val="000566C5"/>
    <w:rsid w:val="00061E17"/>
    <w:rsid w:val="0006209C"/>
    <w:rsid w:val="00062173"/>
    <w:rsid w:val="00063495"/>
    <w:rsid w:val="00071591"/>
    <w:rsid w:val="00071758"/>
    <w:rsid w:val="00073FBB"/>
    <w:rsid w:val="0007429E"/>
    <w:rsid w:val="000815D9"/>
    <w:rsid w:val="00085B83"/>
    <w:rsid w:val="00090B62"/>
    <w:rsid w:val="00090D2F"/>
    <w:rsid w:val="00092220"/>
    <w:rsid w:val="00096E5B"/>
    <w:rsid w:val="000A1E01"/>
    <w:rsid w:val="000A3C01"/>
    <w:rsid w:val="000A6613"/>
    <w:rsid w:val="000B1D20"/>
    <w:rsid w:val="000B2F77"/>
    <w:rsid w:val="000B4233"/>
    <w:rsid w:val="000C4082"/>
    <w:rsid w:val="000C67AC"/>
    <w:rsid w:val="000D0E39"/>
    <w:rsid w:val="000D2498"/>
    <w:rsid w:val="000D59B7"/>
    <w:rsid w:val="000D5AA8"/>
    <w:rsid w:val="000E0904"/>
    <w:rsid w:val="000E19D8"/>
    <w:rsid w:val="000E2EA5"/>
    <w:rsid w:val="000E4660"/>
    <w:rsid w:val="000E707F"/>
    <w:rsid w:val="000F054A"/>
    <w:rsid w:val="000F3BD8"/>
    <w:rsid w:val="000F7775"/>
    <w:rsid w:val="00101069"/>
    <w:rsid w:val="0010770C"/>
    <w:rsid w:val="00110870"/>
    <w:rsid w:val="0011108B"/>
    <w:rsid w:val="0011154E"/>
    <w:rsid w:val="001162E4"/>
    <w:rsid w:val="001166BE"/>
    <w:rsid w:val="00117895"/>
    <w:rsid w:val="001179C0"/>
    <w:rsid w:val="00127327"/>
    <w:rsid w:val="00130CAF"/>
    <w:rsid w:val="0013650D"/>
    <w:rsid w:val="00136697"/>
    <w:rsid w:val="001427DA"/>
    <w:rsid w:val="00145A18"/>
    <w:rsid w:val="00145C4C"/>
    <w:rsid w:val="00146BB8"/>
    <w:rsid w:val="0014752E"/>
    <w:rsid w:val="00151444"/>
    <w:rsid w:val="00151468"/>
    <w:rsid w:val="00155513"/>
    <w:rsid w:val="0015604F"/>
    <w:rsid w:val="001624E5"/>
    <w:rsid w:val="00162BAC"/>
    <w:rsid w:val="00171A07"/>
    <w:rsid w:val="00171C75"/>
    <w:rsid w:val="00171D5B"/>
    <w:rsid w:val="00171EC8"/>
    <w:rsid w:val="001813ED"/>
    <w:rsid w:val="0018307F"/>
    <w:rsid w:val="0018391E"/>
    <w:rsid w:val="00183BD4"/>
    <w:rsid w:val="0019756C"/>
    <w:rsid w:val="001A0330"/>
    <w:rsid w:val="001A1BC5"/>
    <w:rsid w:val="001B255F"/>
    <w:rsid w:val="001B481E"/>
    <w:rsid w:val="001B70F5"/>
    <w:rsid w:val="001B7A2E"/>
    <w:rsid w:val="001B7BFF"/>
    <w:rsid w:val="001C20CA"/>
    <w:rsid w:val="001C4847"/>
    <w:rsid w:val="001C4C14"/>
    <w:rsid w:val="001C5404"/>
    <w:rsid w:val="001C58D0"/>
    <w:rsid w:val="001C7244"/>
    <w:rsid w:val="001D1854"/>
    <w:rsid w:val="001D3249"/>
    <w:rsid w:val="001D3C36"/>
    <w:rsid w:val="001D3DEE"/>
    <w:rsid w:val="001E1583"/>
    <w:rsid w:val="001E3438"/>
    <w:rsid w:val="001E3EC8"/>
    <w:rsid w:val="001E537F"/>
    <w:rsid w:val="001E6C8A"/>
    <w:rsid w:val="001F42DF"/>
    <w:rsid w:val="001F4F74"/>
    <w:rsid w:val="001F5FA7"/>
    <w:rsid w:val="002003EB"/>
    <w:rsid w:val="00203974"/>
    <w:rsid w:val="00203D93"/>
    <w:rsid w:val="00204081"/>
    <w:rsid w:val="002044CB"/>
    <w:rsid w:val="002144DD"/>
    <w:rsid w:val="002149CB"/>
    <w:rsid w:val="002154FB"/>
    <w:rsid w:val="002206BE"/>
    <w:rsid w:val="00222E63"/>
    <w:rsid w:val="00224CFB"/>
    <w:rsid w:val="002279EA"/>
    <w:rsid w:val="002319C1"/>
    <w:rsid w:val="002329DA"/>
    <w:rsid w:val="00237BC6"/>
    <w:rsid w:val="002411DA"/>
    <w:rsid w:val="00243E83"/>
    <w:rsid w:val="00262034"/>
    <w:rsid w:val="002630CC"/>
    <w:rsid w:val="002640E2"/>
    <w:rsid w:val="002663C9"/>
    <w:rsid w:val="002676FF"/>
    <w:rsid w:val="002715B2"/>
    <w:rsid w:val="00272B2C"/>
    <w:rsid w:val="00273367"/>
    <w:rsid w:val="00274334"/>
    <w:rsid w:val="0028044F"/>
    <w:rsid w:val="00283D41"/>
    <w:rsid w:val="00284AAE"/>
    <w:rsid w:val="00297653"/>
    <w:rsid w:val="00297DB7"/>
    <w:rsid w:val="002A210A"/>
    <w:rsid w:val="002A27CF"/>
    <w:rsid w:val="002A6222"/>
    <w:rsid w:val="002A77B9"/>
    <w:rsid w:val="002A7B34"/>
    <w:rsid w:val="002B0A39"/>
    <w:rsid w:val="002B21E1"/>
    <w:rsid w:val="002B3D18"/>
    <w:rsid w:val="002B52E9"/>
    <w:rsid w:val="002C0BCB"/>
    <w:rsid w:val="002C38E3"/>
    <w:rsid w:val="002C4CA1"/>
    <w:rsid w:val="002C62B7"/>
    <w:rsid w:val="002D5652"/>
    <w:rsid w:val="002D7240"/>
    <w:rsid w:val="002D7AF3"/>
    <w:rsid w:val="002E308C"/>
    <w:rsid w:val="002E412B"/>
    <w:rsid w:val="002E500F"/>
    <w:rsid w:val="002E66FC"/>
    <w:rsid w:val="003050EB"/>
    <w:rsid w:val="003053BB"/>
    <w:rsid w:val="00310EB5"/>
    <w:rsid w:val="0031244C"/>
    <w:rsid w:val="00320D9F"/>
    <w:rsid w:val="00320E51"/>
    <w:rsid w:val="0032284F"/>
    <w:rsid w:val="00323EB3"/>
    <w:rsid w:val="00324A00"/>
    <w:rsid w:val="00324E5B"/>
    <w:rsid w:val="00325963"/>
    <w:rsid w:val="00335041"/>
    <w:rsid w:val="00336318"/>
    <w:rsid w:val="00336DCE"/>
    <w:rsid w:val="00341B1C"/>
    <w:rsid w:val="003434AF"/>
    <w:rsid w:val="003468DB"/>
    <w:rsid w:val="00350754"/>
    <w:rsid w:val="00352DED"/>
    <w:rsid w:val="00357371"/>
    <w:rsid w:val="00362A86"/>
    <w:rsid w:val="003639AD"/>
    <w:rsid w:val="0036598F"/>
    <w:rsid w:val="00371480"/>
    <w:rsid w:val="0037465E"/>
    <w:rsid w:val="00376291"/>
    <w:rsid w:val="003806BE"/>
    <w:rsid w:val="0038158E"/>
    <w:rsid w:val="00383AF9"/>
    <w:rsid w:val="00383B1E"/>
    <w:rsid w:val="00384C8B"/>
    <w:rsid w:val="00385993"/>
    <w:rsid w:val="00386C88"/>
    <w:rsid w:val="003916BF"/>
    <w:rsid w:val="003917E2"/>
    <w:rsid w:val="00391F96"/>
    <w:rsid w:val="00393452"/>
    <w:rsid w:val="0039538E"/>
    <w:rsid w:val="00395E38"/>
    <w:rsid w:val="0039694C"/>
    <w:rsid w:val="00397AAE"/>
    <w:rsid w:val="003A0CA7"/>
    <w:rsid w:val="003A20BB"/>
    <w:rsid w:val="003A3EFE"/>
    <w:rsid w:val="003A5B9C"/>
    <w:rsid w:val="003A7257"/>
    <w:rsid w:val="003B05D9"/>
    <w:rsid w:val="003B6191"/>
    <w:rsid w:val="003C10A8"/>
    <w:rsid w:val="003C2A99"/>
    <w:rsid w:val="003C34E6"/>
    <w:rsid w:val="003D1658"/>
    <w:rsid w:val="003D3B3F"/>
    <w:rsid w:val="003D57A5"/>
    <w:rsid w:val="003E0464"/>
    <w:rsid w:val="003E0DC7"/>
    <w:rsid w:val="003E15AD"/>
    <w:rsid w:val="003E4327"/>
    <w:rsid w:val="003F0AC5"/>
    <w:rsid w:val="003F0DD3"/>
    <w:rsid w:val="003F1AAD"/>
    <w:rsid w:val="003F3D2F"/>
    <w:rsid w:val="003F6418"/>
    <w:rsid w:val="00405F69"/>
    <w:rsid w:val="00406C29"/>
    <w:rsid w:val="004071D3"/>
    <w:rsid w:val="00410694"/>
    <w:rsid w:val="00410F22"/>
    <w:rsid w:val="00411C40"/>
    <w:rsid w:val="00417E1B"/>
    <w:rsid w:val="00420F0B"/>
    <w:rsid w:val="00421201"/>
    <w:rsid w:val="00421495"/>
    <w:rsid w:val="00426780"/>
    <w:rsid w:val="00433067"/>
    <w:rsid w:val="00436569"/>
    <w:rsid w:val="004367BB"/>
    <w:rsid w:val="0044212B"/>
    <w:rsid w:val="00450AAF"/>
    <w:rsid w:val="00452479"/>
    <w:rsid w:val="0045288D"/>
    <w:rsid w:val="00452CB7"/>
    <w:rsid w:val="00463426"/>
    <w:rsid w:val="00465B0E"/>
    <w:rsid w:val="004708F9"/>
    <w:rsid w:val="00475A5C"/>
    <w:rsid w:val="00480CF5"/>
    <w:rsid w:val="00484668"/>
    <w:rsid w:val="004851B8"/>
    <w:rsid w:val="0048565D"/>
    <w:rsid w:val="00490EB5"/>
    <w:rsid w:val="00491617"/>
    <w:rsid w:val="00492B4F"/>
    <w:rsid w:val="00494114"/>
    <w:rsid w:val="00496F1D"/>
    <w:rsid w:val="004A5013"/>
    <w:rsid w:val="004B17D7"/>
    <w:rsid w:val="004B59C0"/>
    <w:rsid w:val="004C0DFE"/>
    <w:rsid w:val="004C4263"/>
    <w:rsid w:val="004C73DF"/>
    <w:rsid w:val="004D018F"/>
    <w:rsid w:val="004D14A6"/>
    <w:rsid w:val="004E05BB"/>
    <w:rsid w:val="004E5A69"/>
    <w:rsid w:val="004E5F96"/>
    <w:rsid w:val="004E7F4E"/>
    <w:rsid w:val="004F3779"/>
    <w:rsid w:val="004F3AD6"/>
    <w:rsid w:val="004F3D6F"/>
    <w:rsid w:val="004F412E"/>
    <w:rsid w:val="00503883"/>
    <w:rsid w:val="005061BF"/>
    <w:rsid w:val="00514375"/>
    <w:rsid w:val="00515AE8"/>
    <w:rsid w:val="00520C5C"/>
    <w:rsid w:val="0052116A"/>
    <w:rsid w:val="00521296"/>
    <w:rsid w:val="00522492"/>
    <w:rsid w:val="00523F33"/>
    <w:rsid w:val="005247C5"/>
    <w:rsid w:val="005273C7"/>
    <w:rsid w:val="005310BD"/>
    <w:rsid w:val="00531B84"/>
    <w:rsid w:val="00536547"/>
    <w:rsid w:val="005431EF"/>
    <w:rsid w:val="00544178"/>
    <w:rsid w:val="00546EA2"/>
    <w:rsid w:val="00556849"/>
    <w:rsid w:val="005579FC"/>
    <w:rsid w:val="00560604"/>
    <w:rsid w:val="005614A5"/>
    <w:rsid w:val="00561FE0"/>
    <w:rsid w:val="00563AA1"/>
    <w:rsid w:val="00564029"/>
    <w:rsid w:val="00565115"/>
    <w:rsid w:val="005706F5"/>
    <w:rsid w:val="00571585"/>
    <w:rsid w:val="00573CC2"/>
    <w:rsid w:val="005755C7"/>
    <w:rsid w:val="00575E91"/>
    <w:rsid w:val="00576452"/>
    <w:rsid w:val="0058308F"/>
    <w:rsid w:val="0058448B"/>
    <w:rsid w:val="00585829"/>
    <w:rsid w:val="005861FB"/>
    <w:rsid w:val="00586AD2"/>
    <w:rsid w:val="005933A0"/>
    <w:rsid w:val="005937D6"/>
    <w:rsid w:val="00597483"/>
    <w:rsid w:val="005A5A30"/>
    <w:rsid w:val="005A7E27"/>
    <w:rsid w:val="005B2825"/>
    <w:rsid w:val="005B69F8"/>
    <w:rsid w:val="005C574B"/>
    <w:rsid w:val="005D0BCE"/>
    <w:rsid w:val="005D22C6"/>
    <w:rsid w:val="005D25C8"/>
    <w:rsid w:val="005D3D29"/>
    <w:rsid w:val="005D49FC"/>
    <w:rsid w:val="005D5880"/>
    <w:rsid w:val="005E16FC"/>
    <w:rsid w:val="005E2DDD"/>
    <w:rsid w:val="005E3053"/>
    <w:rsid w:val="005E37D4"/>
    <w:rsid w:val="005E39F7"/>
    <w:rsid w:val="005F02E4"/>
    <w:rsid w:val="005F23C6"/>
    <w:rsid w:val="005F4106"/>
    <w:rsid w:val="005F626B"/>
    <w:rsid w:val="00600046"/>
    <w:rsid w:val="0060042F"/>
    <w:rsid w:val="00602CB8"/>
    <w:rsid w:val="006030AC"/>
    <w:rsid w:val="006032F0"/>
    <w:rsid w:val="006033B9"/>
    <w:rsid w:val="00603D40"/>
    <w:rsid w:val="006056C4"/>
    <w:rsid w:val="00606BF9"/>
    <w:rsid w:val="006106F5"/>
    <w:rsid w:val="006165E2"/>
    <w:rsid w:val="006166E5"/>
    <w:rsid w:val="006219DD"/>
    <w:rsid w:val="00621C68"/>
    <w:rsid w:val="00622A2E"/>
    <w:rsid w:val="006234D2"/>
    <w:rsid w:val="00623CDC"/>
    <w:rsid w:val="00624795"/>
    <w:rsid w:val="006252E9"/>
    <w:rsid w:val="0063134A"/>
    <w:rsid w:val="0063234E"/>
    <w:rsid w:val="00633F24"/>
    <w:rsid w:val="00637811"/>
    <w:rsid w:val="00637883"/>
    <w:rsid w:val="00641BA8"/>
    <w:rsid w:val="006420CA"/>
    <w:rsid w:val="00643714"/>
    <w:rsid w:val="00644C2E"/>
    <w:rsid w:val="00647568"/>
    <w:rsid w:val="006476E0"/>
    <w:rsid w:val="00650AF9"/>
    <w:rsid w:val="00655F98"/>
    <w:rsid w:val="00656D2B"/>
    <w:rsid w:val="006612F0"/>
    <w:rsid w:val="0066738B"/>
    <w:rsid w:val="0066749C"/>
    <w:rsid w:val="00683550"/>
    <w:rsid w:val="006857FC"/>
    <w:rsid w:val="0068714F"/>
    <w:rsid w:val="00690B7E"/>
    <w:rsid w:val="00692BBE"/>
    <w:rsid w:val="006934D1"/>
    <w:rsid w:val="006979C6"/>
    <w:rsid w:val="006A1D43"/>
    <w:rsid w:val="006A237D"/>
    <w:rsid w:val="006A2839"/>
    <w:rsid w:val="006A56DA"/>
    <w:rsid w:val="006A7CF8"/>
    <w:rsid w:val="006B2927"/>
    <w:rsid w:val="006B48EC"/>
    <w:rsid w:val="006B73E4"/>
    <w:rsid w:val="006C0485"/>
    <w:rsid w:val="006C0662"/>
    <w:rsid w:val="006C3B6B"/>
    <w:rsid w:val="006C620D"/>
    <w:rsid w:val="006D2961"/>
    <w:rsid w:val="006D395A"/>
    <w:rsid w:val="006D5357"/>
    <w:rsid w:val="006D7A57"/>
    <w:rsid w:val="006E218F"/>
    <w:rsid w:val="006F5873"/>
    <w:rsid w:val="006F7EA4"/>
    <w:rsid w:val="00702009"/>
    <w:rsid w:val="00710401"/>
    <w:rsid w:val="00713D71"/>
    <w:rsid w:val="00724D02"/>
    <w:rsid w:val="00726C25"/>
    <w:rsid w:val="00730BC0"/>
    <w:rsid w:val="00730E76"/>
    <w:rsid w:val="007310D9"/>
    <w:rsid w:val="007313C0"/>
    <w:rsid w:val="00732524"/>
    <w:rsid w:val="0073309B"/>
    <w:rsid w:val="00743606"/>
    <w:rsid w:val="00743F8E"/>
    <w:rsid w:val="0075299D"/>
    <w:rsid w:val="007572AA"/>
    <w:rsid w:val="00757E56"/>
    <w:rsid w:val="00762504"/>
    <w:rsid w:val="007635C0"/>
    <w:rsid w:val="0076787A"/>
    <w:rsid w:val="00770637"/>
    <w:rsid w:val="0077084D"/>
    <w:rsid w:val="0077284E"/>
    <w:rsid w:val="00772B8E"/>
    <w:rsid w:val="00776451"/>
    <w:rsid w:val="007767A1"/>
    <w:rsid w:val="00776909"/>
    <w:rsid w:val="00782543"/>
    <w:rsid w:val="007837A8"/>
    <w:rsid w:val="0078532A"/>
    <w:rsid w:val="00786229"/>
    <w:rsid w:val="007930AB"/>
    <w:rsid w:val="007933B7"/>
    <w:rsid w:val="00795F92"/>
    <w:rsid w:val="007961EB"/>
    <w:rsid w:val="00797B27"/>
    <w:rsid w:val="007A0BEE"/>
    <w:rsid w:val="007A130B"/>
    <w:rsid w:val="007A1BF1"/>
    <w:rsid w:val="007B44AB"/>
    <w:rsid w:val="007C18D9"/>
    <w:rsid w:val="007C2F22"/>
    <w:rsid w:val="007C6155"/>
    <w:rsid w:val="007D1F26"/>
    <w:rsid w:val="007D2978"/>
    <w:rsid w:val="007D30E0"/>
    <w:rsid w:val="007D48A3"/>
    <w:rsid w:val="007E0B68"/>
    <w:rsid w:val="007E5A03"/>
    <w:rsid w:val="007E60BA"/>
    <w:rsid w:val="007E7458"/>
    <w:rsid w:val="007E7A8E"/>
    <w:rsid w:val="007F3F99"/>
    <w:rsid w:val="007F5787"/>
    <w:rsid w:val="008001F1"/>
    <w:rsid w:val="00800607"/>
    <w:rsid w:val="00802AC1"/>
    <w:rsid w:val="00802BB4"/>
    <w:rsid w:val="008030D9"/>
    <w:rsid w:val="008034F1"/>
    <w:rsid w:val="00810F24"/>
    <w:rsid w:val="00810FFB"/>
    <w:rsid w:val="00812392"/>
    <w:rsid w:val="0082358B"/>
    <w:rsid w:val="00823902"/>
    <w:rsid w:val="00825E41"/>
    <w:rsid w:val="008304C7"/>
    <w:rsid w:val="00831BCC"/>
    <w:rsid w:val="0083690B"/>
    <w:rsid w:val="00836B3E"/>
    <w:rsid w:val="00841A75"/>
    <w:rsid w:val="00842886"/>
    <w:rsid w:val="0084420E"/>
    <w:rsid w:val="00845D51"/>
    <w:rsid w:val="0084602F"/>
    <w:rsid w:val="008474FE"/>
    <w:rsid w:val="00855F6B"/>
    <w:rsid w:val="0085761F"/>
    <w:rsid w:val="00860654"/>
    <w:rsid w:val="0086331B"/>
    <w:rsid w:val="00864FE4"/>
    <w:rsid w:val="00872661"/>
    <w:rsid w:val="008732DE"/>
    <w:rsid w:val="0087417E"/>
    <w:rsid w:val="00874238"/>
    <w:rsid w:val="00874673"/>
    <w:rsid w:val="00874E71"/>
    <w:rsid w:val="00876545"/>
    <w:rsid w:val="00877274"/>
    <w:rsid w:val="00877B40"/>
    <w:rsid w:val="00884475"/>
    <w:rsid w:val="0088453E"/>
    <w:rsid w:val="00884E30"/>
    <w:rsid w:val="00885376"/>
    <w:rsid w:val="00885980"/>
    <w:rsid w:val="00895924"/>
    <w:rsid w:val="00895F22"/>
    <w:rsid w:val="008A39D8"/>
    <w:rsid w:val="008A697A"/>
    <w:rsid w:val="008B2B43"/>
    <w:rsid w:val="008B4A5E"/>
    <w:rsid w:val="008B6D74"/>
    <w:rsid w:val="008B70B2"/>
    <w:rsid w:val="008C0E5F"/>
    <w:rsid w:val="008C2C0F"/>
    <w:rsid w:val="008C3669"/>
    <w:rsid w:val="008D0159"/>
    <w:rsid w:val="008D041F"/>
    <w:rsid w:val="008D3051"/>
    <w:rsid w:val="008E2DF4"/>
    <w:rsid w:val="008E4066"/>
    <w:rsid w:val="008E48EE"/>
    <w:rsid w:val="008E6DAC"/>
    <w:rsid w:val="008F0457"/>
    <w:rsid w:val="008F1941"/>
    <w:rsid w:val="008F4BF7"/>
    <w:rsid w:val="008F5503"/>
    <w:rsid w:val="008F5D51"/>
    <w:rsid w:val="009001EE"/>
    <w:rsid w:val="00901F47"/>
    <w:rsid w:val="00911E75"/>
    <w:rsid w:val="009120A8"/>
    <w:rsid w:val="009257D8"/>
    <w:rsid w:val="00926738"/>
    <w:rsid w:val="009328A6"/>
    <w:rsid w:val="00935987"/>
    <w:rsid w:val="00935A67"/>
    <w:rsid w:val="0094095C"/>
    <w:rsid w:val="00951737"/>
    <w:rsid w:val="00952BAD"/>
    <w:rsid w:val="00953100"/>
    <w:rsid w:val="00953C28"/>
    <w:rsid w:val="00953FF2"/>
    <w:rsid w:val="00954A77"/>
    <w:rsid w:val="00957DE5"/>
    <w:rsid w:val="009605C6"/>
    <w:rsid w:val="0096248A"/>
    <w:rsid w:val="009627FC"/>
    <w:rsid w:val="00965589"/>
    <w:rsid w:val="0096569F"/>
    <w:rsid w:val="009656FE"/>
    <w:rsid w:val="00967177"/>
    <w:rsid w:val="00967D89"/>
    <w:rsid w:val="00973BFD"/>
    <w:rsid w:val="00981266"/>
    <w:rsid w:val="00991371"/>
    <w:rsid w:val="00991BFF"/>
    <w:rsid w:val="00992E04"/>
    <w:rsid w:val="00994B8D"/>
    <w:rsid w:val="00994ED8"/>
    <w:rsid w:val="009952D1"/>
    <w:rsid w:val="009A0F5A"/>
    <w:rsid w:val="009A3BB2"/>
    <w:rsid w:val="009A608E"/>
    <w:rsid w:val="009A6779"/>
    <w:rsid w:val="009B1DD5"/>
    <w:rsid w:val="009B3614"/>
    <w:rsid w:val="009B3F28"/>
    <w:rsid w:val="009C0B04"/>
    <w:rsid w:val="009C3CF0"/>
    <w:rsid w:val="009C4247"/>
    <w:rsid w:val="009C68DB"/>
    <w:rsid w:val="009C6EC4"/>
    <w:rsid w:val="009C79E3"/>
    <w:rsid w:val="009D156B"/>
    <w:rsid w:val="009D34BE"/>
    <w:rsid w:val="009D4891"/>
    <w:rsid w:val="009D4C8F"/>
    <w:rsid w:val="009D752A"/>
    <w:rsid w:val="009E1D2A"/>
    <w:rsid w:val="009E213F"/>
    <w:rsid w:val="009E2929"/>
    <w:rsid w:val="009E5ACF"/>
    <w:rsid w:val="009F404D"/>
    <w:rsid w:val="009F7B35"/>
    <w:rsid w:val="009F7BC6"/>
    <w:rsid w:val="00A06CEA"/>
    <w:rsid w:val="00A11C7F"/>
    <w:rsid w:val="00A21B29"/>
    <w:rsid w:val="00A236DA"/>
    <w:rsid w:val="00A23718"/>
    <w:rsid w:val="00A23CD3"/>
    <w:rsid w:val="00A36780"/>
    <w:rsid w:val="00A41725"/>
    <w:rsid w:val="00A43E8F"/>
    <w:rsid w:val="00A44999"/>
    <w:rsid w:val="00A44C28"/>
    <w:rsid w:val="00A45D6B"/>
    <w:rsid w:val="00A4727B"/>
    <w:rsid w:val="00A54CE9"/>
    <w:rsid w:val="00A55AA9"/>
    <w:rsid w:val="00A55BA7"/>
    <w:rsid w:val="00A56E54"/>
    <w:rsid w:val="00A64861"/>
    <w:rsid w:val="00A659FE"/>
    <w:rsid w:val="00A72609"/>
    <w:rsid w:val="00A73ABF"/>
    <w:rsid w:val="00A742DD"/>
    <w:rsid w:val="00A776A9"/>
    <w:rsid w:val="00A80336"/>
    <w:rsid w:val="00A80485"/>
    <w:rsid w:val="00A807B6"/>
    <w:rsid w:val="00A811BF"/>
    <w:rsid w:val="00A814B5"/>
    <w:rsid w:val="00A850F8"/>
    <w:rsid w:val="00A86B3A"/>
    <w:rsid w:val="00A915D2"/>
    <w:rsid w:val="00A94F5A"/>
    <w:rsid w:val="00A951CB"/>
    <w:rsid w:val="00A96C19"/>
    <w:rsid w:val="00AA2DA6"/>
    <w:rsid w:val="00AA446E"/>
    <w:rsid w:val="00AA49D2"/>
    <w:rsid w:val="00AB223C"/>
    <w:rsid w:val="00AB2CE3"/>
    <w:rsid w:val="00AB77B9"/>
    <w:rsid w:val="00AC19DC"/>
    <w:rsid w:val="00AC2A05"/>
    <w:rsid w:val="00AC4031"/>
    <w:rsid w:val="00AC4162"/>
    <w:rsid w:val="00AC4CB3"/>
    <w:rsid w:val="00AC793B"/>
    <w:rsid w:val="00AD1602"/>
    <w:rsid w:val="00AD6A13"/>
    <w:rsid w:val="00AD7A40"/>
    <w:rsid w:val="00AE0E3A"/>
    <w:rsid w:val="00AE463D"/>
    <w:rsid w:val="00AE5DB0"/>
    <w:rsid w:val="00AE66EC"/>
    <w:rsid w:val="00AF2606"/>
    <w:rsid w:val="00AF2893"/>
    <w:rsid w:val="00AF3BF3"/>
    <w:rsid w:val="00AF48FA"/>
    <w:rsid w:val="00AF65BE"/>
    <w:rsid w:val="00AF6F97"/>
    <w:rsid w:val="00B05657"/>
    <w:rsid w:val="00B0626D"/>
    <w:rsid w:val="00B11792"/>
    <w:rsid w:val="00B13298"/>
    <w:rsid w:val="00B14F17"/>
    <w:rsid w:val="00B177D4"/>
    <w:rsid w:val="00B222F5"/>
    <w:rsid w:val="00B255B0"/>
    <w:rsid w:val="00B3454D"/>
    <w:rsid w:val="00B34D7C"/>
    <w:rsid w:val="00B36D05"/>
    <w:rsid w:val="00B374C9"/>
    <w:rsid w:val="00B3778C"/>
    <w:rsid w:val="00B421B2"/>
    <w:rsid w:val="00B50485"/>
    <w:rsid w:val="00B5081A"/>
    <w:rsid w:val="00B5219A"/>
    <w:rsid w:val="00B57235"/>
    <w:rsid w:val="00B6017F"/>
    <w:rsid w:val="00B617CE"/>
    <w:rsid w:val="00B622FE"/>
    <w:rsid w:val="00B64484"/>
    <w:rsid w:val="00B665F3"/>
    <w:rsid w:val="00B73A89"/>
    <w:rsid w:val="00B75C77"/>
    <w:rsid w:val="00B766E1"/>
    <w:rsid w:val="00B76B81"/>
    <w:rsid w:val="00B80EB2"/>
    <w:rsid w:val="00B8430E"/>
    <w:rsid w:val="00B86CB5"/>
    <w:rsid w:val="00B86FD0"/>
    <w:rsid w:val="00B87295"/>
    <w:rsid w:val="00B93B9F"/>
    <w:rsid w:val="00B95359"/>
    <w:rsid w:val="00B9554C"/>
    <w:rsid w:val="00B95E6E"/>
    <w:rsid w:val="00BA2E19"/>
    <w:rsid w:val="00BA4F63"/>
    <w:rsid w:val="00BA6BCA"/>
    <w:rsid w:val="00BB567D"/>
    <w:rsid w:val="00BB6DCE"/>
    <w:rsid w:val="00BB70E2"/>
    <w:rsid w:val="00BC47F6"/>
    <w:rsid w:val="00BC658D"/>
    <w:rsid w:val="00BC6F72"/>
    <w:rsid w:val="00BD2E06"/>
    <w:rsid w:val="00BD6C93"/>
    <w:rsid w:val="00BD6CCE"/>
    <w:rsid w:val="00BD6CF3"/>
    <w:rsid w:val="00BE08DC"/>
    <w:rsid w:val="00BE0F22"/>
    <w:rsid w:val="00BE2915"/>
    <w:rsid w:val="00BE7D51"/>
    <w:rsid w:val="00BF0CA8"/>
    <w:rsid w:val="00BF4D90"/>
    <w:rsid w:val="00BF650E"/>
    <w:rsid w:val="00BF6880"/>
    <w:rsid w:val="00C008A5"/>
    <w:rsid w:val="00C0282E"/>
    <w:rsid w:val="00C05FC6"/>
    <w:rsid w:val="00C07736"/>
    <w:rsid w:val="00C172AD"/>
    <w:rsid w:val="00C211B8"/>
    <w:rsid w:val="00C2230E"/>
    <w:rsid w:val="00C2477E"/>
    <w:rsid w:val="00C304D9"/>
    <w:rsid w:val="00C30C8C"/>
    <w:rsid w:val="00C33B06"/>
    <w:rsid w:val="00C34C55"/>
    <w:rsid w:val="00C3520F"/>
    <w:rsid w:val="00C4302B"/>
    <w:rsid w:val="00C430E0"/>
    <w:rsid w:val="00C46CA0"/>
    <w:rsid w:val="00C50CDA"/>
    <w:rsid w:val="00C525D3"/>
    <w:rsid w:val="00C52DD5"/>
    <w:rsid w:val="00C60D2C"/>
    <w:rsid w:val="00C61BAA"/>
    <w:rsid w:val="00C62A1B"/>
    <w:rsid w:val="00C65EAA"/>
    <w:rsid w:val="00C677A8"/>
    <w:rsid w:val="00C67A9F"/>
    <w:rsid w:val="00C705EF"/>
    <w:rsid w:val="00C7136A"/>
    <w:rsid w:val="00C71907"/>
    <w:rsid w:val="00C75680"/>
    <w:rsid w:val="00C9058C"/>
    <w:rsid w:val="00C91748"/>
    <w:rsid w:val="00C91B27"/>
    <w:rsid w:val="00C958E7"/>
    <w:rsid w:val="00C96609"/>
    <w:rsid w:val="00C967EF"/>
    <w:rsid w:val="00CA49EC"/>
    <w:rsid w:val="00CA4ED9"/>
    <w:rsid w:val="00CA5F6E"/>
    <w:rsid w:val="00CB3C59"/>
    <w:rsid w:val="00CB4B6C"/>
    <w:rsid w:val="00CB6327"/>
    <w:rsid w:val="00CB67C8"/>
    <w:rsid w:val="00CC2618"/>
    <w:rsid w:val="00CC3130"/>
    <w:rsid w:val="00CC622F"/>
    <w:rsid w:val="00CC6266"/>
    <w:rsid w:val="00CD20AF"/>
    <w:rsid w:val="00CD22E4"/>
    <w:rsid w:val="00CD3CD3"/>
    <w:rsid w:val="00CD4EFE"/>
    <w:rsid w:val="00CE103B"/>
    <w:rsid w:val="00CE6069"/>
    <w:rsid w:val="00CF02CE"/>
    <w:rsid w:val="00CF1530"/>
    <w:rsid w:val="00CF582C"/>
    <w:rsid w:val="00D003C4"/>
    <w:rsid w:val="00D02FC4"/>
    <w:rsid w:val="00D0349B"/>
    <w:rsid w:val="00D03756"/>
    <w:rsid w:val="00D07B8F"/>
    <w:rsid w:val="00D07EF0"/>
    <w:rsid w:val="00D12670"/>
    <w:rsid w:val="00D16BEE"/>
    <w:rsid w:val="00D22D48"/>
    <w:rsid w:val="00D23B54"/>
    <w:rsid w:val="00D361AB"/>
    <w:rsid w:val="00D463E8"/>
    <w:rsid w:val="00D46A40"/>
    <w:rsid w:val="00D47107"/>
    <w:rsid w:val="00D478D5"/>
    <w:rsid w:val="00D47A35"/>
    <w:rsid w:val="00D53BCA"/>
    <w:rsid w:val="00D604F0"/>
    <w:rsid w:val="00D60F71"/>
    <w:rsid w:val="00D62954"/>
    <w:rsid w:val="00D63224"/>
    <w:rsid w:val="00D6373F"/>
    <w:rsid w:val="00D64574"/>
    <w:rsid w:val="00D649A9"/>
    <w:rsid w:val="00D656E5"/>
    <w:rsid w:val="00D6638D"/>
    <w:rsid w:val="00D67617"/>
    <w:rsid w:val="00D70679"/>
    <w:rsid w:val="00D739C2"/>
    <w:rsid w:val="00D74316"/>
    <w:rsid w:val="00D75C14"/>
    <w:rsid w:val="00D77681"/>
    <w:rsid w:val="00D80B29"/>
    <w:rsid w:val="00D85E09"/>
    <w:rsid w:val="00D87F88"/>
    <w:rsid w:val="00D9405E"/>
    <w:rsid w:val="00D949C2"/>
    <w:rsid w:val="00D969F5"/>
    <w:rsid w:val="00D97C24"/>
    <w:rsid w:val="00DA3053"/>
    <w:rsid w:val="00DA346A"/>
    <w:rsid w:val="00DA3ABA"/>
    <w:rsid w:val="00DA52BB"/>
    <w:rsid w:val="00DA6567"/>
    <w:rsid w:val="00DA6EF5"/>
    <w:rsid w:val="00DB0588"/>
    <w:rsid w:val="00DB3CC9"/>
    <w:rsid w:val="00DB5FF9"/>
    <w:rsid w:val="00DB60E7"/>
    <w:rsid w:val="00DB7A07"/>
    <w:rsid w:val="00DC0598"/>
    <w:rsid w:val="00DC0F8A"/>
    <w:rsid w:val="00DC1D38"/>
    <w:rsid w:val="00DC20D8"/>
    <w:rsid w:val="00DC2BFF"/>
    <w:rsid w:val="00DC4F31"/>
    <w:rsid w:val="00DC5B0D"/>
    <w:rsid w:val="00DD34CE"/>
    <w:rsid w:val="00DD658D"/>
    <w:rsid w:val="00DD7CA2"/>
    <w:rsid w:val="00DE18A7"/>
    <w:rsid w:val="00DE6DF9"/>
    <w:rsid w:val="00DE74F5"/>
    <w:rsid w:val="00DF03AF"/>
    <w:rsid w:val="00DF0D58"/>
    <w:rsid w:val="00DF2AB8"/>
    <w:rsid w:val="00DF2D7A"/>
    <w:rsid w:val="00E017B9"/>
    <w:rsid w:val="00E03737"/>
    <w:rsid w:val="00E03A8A"/>
    <w:rsid w:val="00E04B77"/>
    <w:rsid w:val="00E11D30"/>
    <w:rsid w:val="00E12319"/>
    <w:rsid w:val="00E13C8D"/>
    <w:rsid w:val="00E22B29"/>
    <w:rsid w:val="00E241D3"/>
    <w:rsid w:val="00E25916"/>
    <w:rsid w:val="00E31E79"/>
    <w:rsid w:val="00E34F09"/>
    <w:rsid w:val="00E35BAE"/>
    <w:rsid w:val="00E37847"/>
    <w:rsid w:val="00E46F56"/>
    <w:rsid w:val="00E503EA"/>
    <w:rsid w:val="00E55510"/>
    <w:rsid w:val="00E57173"/>
    <w:rsid w:val="00E606A2"/>
    <w:rsid w:val="00E64108"/>
    <w:rsid w:val="00E67170"/>
    <w:rsid w:val="00E674A5"/>
    <w:rsid w:val="00E67741"/>
    <w:rsid w:val="00E678C3"/>
    <w:rsid w:val="00E8119B"/>
    <w:rsid w:val="00E82A87"/>
    <w:rsid w:val="00E8408E"/>
    <w:rsid w:val="00E86B9C"/>
    <w:rsid w:val="00E914C9"/>
    <w:rsid w:val="00E92AA8"/>
    <w:rsid w:val="00E93344"/>
    <w:rsid w:val="00E94753"/>
    <w:rsid w:val="00E94CE5"/>
    <w:rsid w:val="00E966B3"/>
    <w:rsid w:val="00E96C82"/>
    <w:rsid w:val="00E97AA5"/>
    <w:rsid w:val="00EA06C0"/>
    <w:rsid w:val="00EA14FE"/>
    <w:rsid w:val="00EA211B"/>
    <w:rsid w:val="00EA57D6"/>
    <w:rsid w:val="00EA67C0"/>
    <w:rsid w:val="00EB7DCD"/>
    <w:rsid w:val="00EC109A"/>
    <w:rsid w:val="00EC2590"/>
    <w:rsid w:val="00EC6D96"/>
    <w:rsid w:val="00ED4ABA"/>
    <w:rsid w:val="00EE0E28"/>
    <w:rsid w:val="00EE149C"/>
    <w:rsid w:val="00EE45BD"/>
    <w:rsid w:val="00EE5A65"/>
    <w:rsid w:val="00EF12DB"/>
    <w:rsid w:val="00EF1509"/>
    <w:rsid w:val="00EF1FE9"/>
    <w:rsid w:val="00EF51DC"/>
    <w:rsid w:val="00EF58F8"/>
    <w:rsid w:val="00EF729A"/>
    <w:rsid w:val="00F02722"/>
    <w:rsid w:val="00F05F0E"/>
    <w:rsid w:val="00F13262"/>
    <w:rsid w:val="00F17954"/>
    <w:rsid w:val="00F21177"/>
    <w:rsid w:val="00F22BFA"/>
    <w:rsid w:val="00F23230"/>
    <w:rsid w:val="00F271AC"/>
    <w:rsid w:val="00F304DD"/>
    <w:rsid w:val="00F31268"/>
    <w:rsid w:val="00F328D9"/>
    <w:rsid w:val="00F33753"/>
    <w:rsid w:val="00F34A59"/>
    <w:rsid w:val="00F36917"/>
    <w:rsid w:val="00F369D4"/>
    <w:rsid w:val="00F5352D"/>
    <w:rsid w:val="00F55FBF"/>
    <w:rsid w:val="00F63DEB"/>
    <w:rsid w:val="00F77142"/>
    <w:rsid w:val="00F805A1"/>
    <w:rsid w:val="00F81425"/>
    <w:rsid w:val="00F84F05"/>
    <w:rsid w:val="00F856BB"/>
    <w:rsid w:val="00F856E4"/>
    <w:rsid w:val="00F859CE"/>
    <w:rsid w:val="00F961A6"/>
    <w:rsid w:val="00F96E8F"/>
    <w:rsid w:val="00F9712D"/>
    <w:rsid w:val="00FA778A"/>
    <w:rsid w:val="00FB12F5"/>
    <w:rsid w:val="00FB2EB3"/>
    <w:rsid w:val="00FB3359"/>
    <w:rsid w:val="00FB3B8B"/>
    <w:rsid w:val="00FB3F06"/>
    <w:rsid w:val="00FB660B"/>
    <w:rsid w:val="00FB6D26"/>
    <w:rsid w:val="00FC0879"/>
    <w:rsid w:val="00FC32B2"/>
    <w:rsid w:val="00FC4549"/>
    <w:rsid w:val="00FC486B"/>
    <w:rsid w:val="00FC6CFB"/>
    <w:rsid w:val="00FC77E9"/>
    <w:rsid w:val="00FC7CED"/>
    <w:rsid w:val="00FD11D6"/>
    <w:rsid w:val="00FD19B0"/>
    <w:rsid w:val="00FD48E2"/>
    <w:rsid w:val="00FD668E"/>
    <w:rsid w:val="00FD68D9"/>
    <w:rsid w:val="00FD738D"/>
    <w:rsid w:val="00FD7CFB"/>
    <w:rsid w:val="00FE27B1"/>
    <w:rsid w:val="00FE29B8"/>
    <w:rsid w:val="00FE3463"/>
    <w:rsid w:val="00FE47E9"/>
    <w:rsid w:val="00FE480B"/>
    <w:rsid w:val="00FE70E7"/>
    <w:rsid w:val="00FF1DF1"/>
    <w:rsid w:val="00FF56E0"/>
    <w:rsid w:val="00FF750D"/>
    <w:rsid w:val="00FF7C3B"/>
    <w:rsid w:val="048A244B"/>
    <w:rsid w:val="05336716"/>
    <w:rsid w:val="06A35673"/>
    <w:rsid w:val="072D7A53"/>
    <w:rsid w:val="0BFF414D"/>
    <w:rsid w:val="0CF031C9"/>
    <w:rsid w:val="0D2D522C"/>
    <w:rsid w:val="10237F2B"/>
    <w:rsid w:val="118306C9"/>
    <w:rsid w:val="13A26CF7"/>
    <w:rsid w:val="13AD7FD7"/>
    <w:rsid w:val="16614E2E"/>
    <w:rsid w:val="197F12DC"/>
    <w:rsid w:val="19E805C8"/>
    <w:rsid w:val="1A941BD6"/>
    <w:rsid w:val="1B270045"/>
    <w:rsid w:val="1E0C52E6"/>
    <w:rsid w:val="21656CD6"/>
    <w:rsid w:val="224153BF"/>
    <w:rsid w:val="26D519C6"/>
    <w:rsid w:val="2893739E"/>
    <w:rsid w:val="30B67078"/>
    <w:rsid w:val="31321908"/>
    <w:rsid w:val="330C7117"/>
    <w:rsid w:val="332D3DE9"/>
    <w:rsid w:val="38D47048"/>
    <w:rsid w:val="393C60CA"/>
    <w:rsid w:val="3FFC5807"/>
    <w:rsid w:val="438E6526"/>
    <w:rsid w:val="43DC2629"/>
    <w:rsid w:val="46012F69"/>
    <w:rsid w:val="489973AA"/>
    <w:rsid w:val="498A3C4B"/>
    <w:rsid w:val="4AA56B23"/>
    <w:rsid w:val="4D1B0552"/>
    <w:rsid w:val="4D800C69"/>
    <w:rsid w:val="4DB931BF"/>
    <w:rsid w:val="50B618F8"/>
    <w:rsid w:val="51C60AC5"/>
    <w:rsid w:val="54267F9B"/>
    <w:rsid w:val="54AA238D"/>
    <w:rsid w:val="56006927"/>
    <w:rsid w:val="580E2E04"/>
    <w:rsid w:val="58175C92"/>
    <w:rsid w:val="590934C7"/>
    <w:rsid w:val="59AC73AD"/>
    <w:rsid w:val="5AE32BAA"/>
    <w:rsid w:val="5C1B6767"/>
    <w:rsid w:val="5F416CD7"/>
    <w:rsid w:val="624102C0"/>
    <w:rsid w:val="6424753D"/>
    <w:rsid w:val="65784AC8"/>
    <w:rsid w:val="686C3961"/>
    <w:rsid w:val="69B35E77"/>
    <w:rsid w:val="69FF6F72"/>
    <w:rsid w:val="6CDD60A6"/>
    <w:rsid w:val="6FB72815"/>
    <w:rsid w:val="70D638F7"/>
    <w:rsid w:val="70E507C8"/>
    <w:rsid w:val="729E0E75"/>
    <w:rsid w:val="73283300"/>
    <w:rsid w:val="738D1722"/>
    <w:rsid w:val="742A7022"/>
    <w:rsid w:val="74703297"/>
    <w:rsid w:val="753C520E"/>
    <w:rsid w:val="76547909"/>
    <w:rsid w:val="771A4BF9"/>
    <w:rsid w:val="77D14937"/>
    <w:rsid w:val="7861768C"/>
    <w:rsid w:val="7B962A52"/>
    <w:rsid w:val="7E6A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9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6934D1"/>
    <w:rPr>
      <w:color w:val="315AAA"/>
      <w:u w:val="none"/>
    </w:rPr>
  </w:style>
  <w:style w:type="table" w:styleId="a6">
    <w:name w:val="Table Grid"/>
    <w:basedOn w:val="a1"/>
    <w:uiPriority w:val="59"/>
    <w:qFormat/>
    <w:rsid w:val="00693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934D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件正文"/>
    <w:basedOn w:val="a"/>
    <w:qFormat/>
    <w:rsid w:val="006934D1"/>
    <w:pPr>
      <w:ind w:firstLineChars="200" w:firstLine="640"/>
    </w:pPr>
    <w:rPr>
      <w:rFonts w:ascii="Calibri" w:eastAsia="仿宋_GB2312" w:hAnsi="Calibri"/>
      <w:kern w:val="0"/>
      <w:sz w:val="32"/>
      <w:szCs w:val="20"/>
    </w:rPr>
  </w:style>
  <w:style w:type="character" w:customStyle="1" w:styleId="font01">
    <w:name w:val="font01"/>
    <w:basedOn w:val="a0"/>
    <w:qFormat/>
    <w:rsid w:val="006934D1"/>
    <w:rPr>
      <w:rFonts w:ascii="黑体" w:eastAsia="黑体" w:hAnsi="宋体" w:cs="黑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uiPriority w:val="99"/>
    <w:semiHidden/>
    <w:unhideWhenUsed/>
    <w:rsid w:val="009E29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2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3EC8"/>
  </w:style>
  <w:style w:type="table" w:styleId="-1">
    <w:name w:val="Light Shading Accent 1"/>
    <w:basedOn w:val="a1"/>
    <w:uiPriority w:val="60"/>
    <w:rsid w:val="00F805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C33B06"/>
    <w:pPr>
      <w:ind w:firstLineChars="200" w:firstLine="420"/>
    </w:pPr>
    <w:rPr>
      <w:noProof/>
    </w:rPr>
  </w:style>
  <w:style w:type="paragraph" w:styleId="aa">
    <w:name w:val="Normal (Web)"/>
    <w:basedOn w:val="a"/>
    <w:uiPriority w:val="99"/>
    <w:semiHidden/>
    <w:unhideWhenUsed/>
    <w:rsid w:val="00395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9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6934D1"/>
    <w:rPr>
      <w:color w:val="315AAA"/>
      <w:u w:val="none"/>
    </w:rPr>
  </w:style>
  <w:style w:type="table" w:styleId="a6">
    <w:name w:val="Table Grid"/>
    <w:basedOn w:val="a1"/>
    <w:uiPriority w:val="59"/>
    <w:qFormat/>
    <w:rsid w:val="00693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934D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件正文"/>
    <w:basedOn w:val="a"/>
    <w:qFormat/>
    <w:rsid w:val="006934D1"/>
    <w:pPr>
      <w:ind w:firstLineChars="200" w:firstLine="640"/>
    </w:pPr>
    <w:rPr>
      <w:rFonts w:ascii="Calibri" w:eastAsia="仿宋_GB2312" w:hAnsi="Calibri"/>
      <w:kern w:val="0"/>
      <w:sz w:val="32"/>
      <w:szCs w:val="20"/>
    </w:rPr>
  </w:style>
  <w:style w:type="character" w:customStyle="1" w:styleId="font01">
    <w:name w:val="font01"/>
    <w:basedOn w:val="a0"/>
    <w:qFormat/>
    <w:rsid w:val="006934D1"/>
    <w:rPr>
      <w:rFonts w:ascii="黑体" w:eastAsia="黑体" w:hAnsi="宋体" w:cs="黑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uiPriority w:val="99"/>
    <w:semiHidden/>
    <w:unhideWhenUsed/>
    <w:rsid w:val="009E29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2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3EC8"/>
  </w:style>
  <w:style w:type="table" w:styleId="-1">
    <w:name w:val="Light Shading Accent 1"/>
    <w:basedOn w:val="a1"/>
    <w:uiPriority w:val="60"/>
    <w:rsid w:val="00F805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C33B06"/>
    <w:pPr>
      <w:ind w:firstLineChars="200" w:firstLine="420"/>
    </w:pPr>
    <w:rPr>
      <w:noProof/>
    </w:rPr>
  </w:style>
  <w:style w:type="paragraph" w:styleId="aa">
    <w:name w:val="Normal (Web)"/>
    <w:basedOn w:val="a"/>
    <w:uiPriority w:val="99"/>
    <w:semiHidden/>
    <w:unhideWhenUsed/>
    <w:rsid w:val="00395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66EBA-AF32-4394-B74F-EB12A1F1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167</Characters>
  <Application>Microsoft Office Word</Application>
  <DocSecurity>0</DocSecurity>
  <Lines>34</Lines>
  <Paragraphs>9</Paragraphs>
  <ScaleCrop>false</ScaleCrop>
  <Company>微软中国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bgy1</cp:lastModifiedBy>
  <cp:revision>2</cp:revision>
  <cp:lastPrinted>2017-09-14T05:48:00Z</cp:lastPrinted>
  <dcterms:created xsi:type="dcterms:W3CDTF">2018-11-09T05:02:00Z</dcterms:created>
  <dcterms:modified xsi:type="dcterms:W3CDTF">2018-11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